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7038" w14:textId="570FE3CF" w:rsidR="0022476A" w:rsidRPr="0022476A" w:rsidRDefault="0022476A" w:rsidP="0022476A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>ALLEGATO A</w:t>
      </w:r>
      <w:r>
        <w:rPr>
          <w:rFonts w:ascii="Times New Roman" w:hAnsi="Times New Roman" w:cs="Times New Roman"/>
          <w:b/>
        </w:rPr>
        <w:t xml:space="preserve"> - </w:t>
      </w:r>
      <w:r w:rsidR="00962CBB" w:rsidRPr="00962CBB">
        <w:rPr>
          <w:rFonts w:ascii="Times New Roman" w:hAnsi="Times New Roman" w:cs="Times New Roman"/>
          <w:b/>
        </w:rPr>
        <w:t>Istanza di partecipazione</w:t>
      </w:r>
      <w:r w:rsidR="001C337C">
        <w:rPr>
          <w:rFonts w:ascii="Times New Roman" w:hAnsi="Times New Roman" w:cs="Times New Roman"/>
          <w:b/>
        </w:rPr>
        <w:t xml:space="preserve"> </w:t>
      </w:r>
    </w:p>
    <w:p w14:paraId="1F8DE558" w14:textId="77777777" w:rsidR="0022476A" w:rsidRPr="0022476A" w:rsidRDefault="0022476A" w:rsidP="0022476A">
      <w:pPr>
        <w:spacing w:before="60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21A42202" w14:textId="77777777" w:rsidR="0022476A" w:rsidRPr="0022476A" w:rsidRDefault="0022476A" w:rsidP="0022476A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30B973AE" w14:textId="77777777" w:rsidR="0022476A" w:rsidRPr="0022476A" w:rsidRDefault="0022476A" w:rsidP="0022476A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5597A297" w14:textId="77777777" w:rsidR="0022476A" w:rsidRPr="00280A9F" w:rsidRDefault="0022476A" w:rsidP="0022476A">
      <w:pPr>
        <w:spacing w:line="276" w:lineRule="auto"/>
        <w:ind w:left="-2"/>
        <w:jc w:val="right"/>
        <w:rPr>
          <w:rFonts w:asciiTheme="minorHAnsi" w:hAnsiTheme="minorHAnsi" w:cstheme="minorHAnsi"/>
          <w:b/>
          <w:bCs/>
        </w:rPr>
      </w:pPr>
    </w:p>
    <w:p w14:paraId="50139871" w14:textId="04018965" w:rsidR="00D22B24" w:rsidRDefault="001C337C" w:rsidP="00CF00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1C337C">
        <w:rPr>
          <w:b/>
          <w:sz w:val="24"/>
          <w:szCs w:val="24"/>
        </w:rPr>
        <w:t xml:space="preserve">Istanza di partecipazione alla selezione per il conferimento dell’incarico di </w:t>
      </w:r>
      <w:proofErr w:type="gramStart"/>
      <w:r w:rsidR="008D4D71">
        <w:rPr>
          <w:b/>
          <w:sz w:val="24"/>
          <w:szCs w:val="24"/>
        </w:rPr>
        <w:t>tutor</w:t>
      </w:r>
      <w:r w:rsidR="00284A0F">
        <w:rPr>
          <w:b/>
          <w:sz w:val="24"/>
          <w:szCs w:val="24"/>
        </w:rPr>
        <w:t xml:space="preserve"> </w:t>
      </w:r>
      <w:r w:rsidRPr="001C337C">
        <w:rPr>
          <w:b/>
          <w:sz w:val="24"/>
          <w:szCs w:val="24"/>
        </w:rPr>
        <w:t xml:space="preserve"> </w:t>
      </w:r>
      <w:r w:rsidR="00CF00F6" w:rsidRPr="00CF00F6">
        <w:rPr>
          <w:b/>
          <w:sz w:val="24"/>
          <w:szCs w:val="24"/>
        </w:rPr>
        <w:t>Fondi</w:t>
      </w:r>
      <w:proofErr w:type="gramEnd"/>
      <w:r w:rsidR="00CF00F6" w:rsidRPr="00CF00F6">
        <w:rPr>
          <w:b/>
          <w:sz w:val="24"/>
          <w:szCs w:val="24"/>
        </w:rPr>
        <w:t xml:space="preserve">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</w:t>
      </w:r>
    </w:p>
    <w:p w14:paraId="02E50368" w14:textId="77777777" w:rsidR="001C337C" w:rsidRDefault="001C337C" w:rsidP="0022476A">
      <w:pPr>
        <w:rPr>
          <w:sz w:val="24"/>
          <w:szCs w:val="24"/>
        </w:rPr>
      </w:pPr>
    </w:p>
    <w:p w14:paraId="71177A77" w14:textId="67254CAC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CC222A4" w14:textId="6E61B92A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nato/a </w:t>
      </w:r>
      <w:proofErr w:type="spellStart"/>
      <w:r w:rsidRPr="00B81652">
        <w:rPr>
          <w:sz w:val="24"/>
          <w:szCs w:val="24"/>
        </w:rPr>
        <w:t>a</w:t>
      </w:r>
      <w:proofErr w:type="spellEnd"/>
      <w:r w:rsidRPr="00B81652">
        <w:rPr>
          <w:sz w:val="24"/>
          <w:szCs w:val="24"/>
        </w:rPr>
        <w:t xml:space="preserve"> ___________________________________________</w:t>
      </w:r>
      <w:proofErr w:type="spellStart"/>
      <w:r w:rsidR="00622DCB">
        <w:rPr>
          <w:sz w:val="24"/>
          <w:szCs w:val="24"/>
        </w:rPr>
        <w:t>prov</w:t>
      </w:r>
      <w:proofErr w:type="spellEnd"/>
      <w:r w:rsidR="00622DCB">
        <w:rPr>
          <w:sz w:val="24"/>
          <w:szCs w:val="24"/>
        </w:rPr>
        <w:t>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2EB7A759" w14:textId="11B70C4D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2B2881CE" w14:textId="77CFCBF4" w:rsidR="00E47D66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</w:t>
      </w:r>
      <w:r w:rsidR="00E47D66">
        <w:rPr>
          <w:sz w:val="24"/>
          <w:szCs w:val="24"/>
        </w:rPr>
        <w:t>___</w:t>
      </w:r>
      <w:r>
        <w:rPr>
          <w:sz w:val="24"/>
          <w:szCs w:val="24"/>
        </w:rPr>
        <w:t xml:space="preserve"> provincia </w:t>
      </w:r>
      <w:r w:rsidR="00E47D66">
        <w:rPr>
          <w:sz w:val="24"/>
          <w:szCs w:val="24"/>
        </w:rPr>
        <w:t>________________________________</w:t>
      </w:r>
    </w:p>
    <w:p w14:paraId="569BDCE5" w14:textId="0ABB85FF" w:rsidR="00B81652" w:rsidRPr="00B81652" w:rsidRDefault="00B81652" w:rsidP="00E47D66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</w:t>
      </w:r>
      <w:r w:rsidR="00BB1EA8">
        <w:rPr>
          <w:sz w:val="24"/>
          <w:szCs w:val="24"/>
        </w:rPr>
        <w:t>______________________________________________________________________</w:t>
      </w:r>
    </w:p>
    <w:p w14:paraId="347615AF" w14:textId="34F38FF2" w:rsidR="00B81652" w:rsidRPr="00B81652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recapito tel. _____________________________ recapito </w:t>
      </w:r>
      <w:proofErr w:type="spellStart"/>
      <w:r w:rsidRPr="00B81652">
        <w:rPr>
          <w:sz w:val="24"/>
          <w:szCs w:val="24"/>
        </w:rPr>
        <w:t>cell</w:t>
      </w:r>
      <w:proofErr w:type="spellEnd"/>
      <w:r w:rsidRPr="00B81652">
        <w:rPr>
          <w:sz w:val="24"/>
          <w:szCs w:val="24"/>
        </w:rPr>
        <w:t>. _____________________</w:t>
      </w:r>
      <w:r w:rsidR="00BB1EA8">
        <w:rPr>
          <w:sz w:val="24"/>
          <w:szCs w:val="24"/>
        </w:rPr>
        <w:t>_________</w:t>
      </w:r>
    </w:p>
    <w:p w14:paraId="312AA1E8" w14:textId="5C9672A5" w:rsidR="00B81652" w:rsidRPr="00B81652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 w:rsidR="00BB1EA8"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 w:rsidR="00BB1EA8"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 w:rsidR="00BB1EA8">
        <w:rPr>
          <w:sz w:val="24"/>
          <w:szCs w:val="24"/>
        </w:rPr>
        <w:t>___________</w:t>
      </w:r>
    </w:p>
    <w:p w14:paraId="4B92181F" w14:textId="5B2EE9E3" w:rsidR="00B81652" w:rsidRPr="00B81652" w:rsidRDefault="00B81652" w:rsidP="00B81652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 w:rsidR="00BB1EA8"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2393B9D1" w14:textId="77777777" w:rsidR="00BB1EA8" w:rsidRPr="00BB1EA8" w:rsidRDefault="00BB1EA8" w:rsidP="00BB1EA8">
      <w:pPr>
        <w:autoSpaceDE w:val="0"/>
        <w:spacing w:before="240" w:line="480" w:lineRule="auto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754C52C0" w14:textId="2D10087D" w:rsidR="00BB1EA8" w:rsidRDefault="001C337C" w:rsidP="00502943">
      <w:pPr>
        <w:autoSpaceDE w:val="0"/>
        <w:spacing w:after="120" w:line="360" w:lineRule="auto"/>
        <w:jc w:val="both"/>
        <w:rPr>
          <w:sz w:val="24"/>
          <w:szCs w:val="24"/>
        </w:rPr>
      </w:pPr>
      <w:r w:rsidRPr="001C337C">
        <w:rPr>
          <w:sz w:val="24"/>
          <w:szCs w:val="24"/>
        </w:rPr>
        <w:t xml:space="preserve">Di partecipare alla selezione per l’attribuzione dell’incarico di </w:t>
      </w:r>
      <w:r w:rsidR="00AF22A8">
        <w:rPr>
          <w:sz w:val="24"/>
          <w:szCs w:val="24"/>
        </w:rPr>
        <w:t>tutor</w:t>
      </w:r>
      <w:r w:rsidRPr="001C337C">
        <w:rPr>
          <w:sz w:val="24"/>
          <w:szCs w:val="24"/>
        </w:rPr>
        <w:t xml:space="preserve"> relativamente al progetto di cui sopra nei moduli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59"/>
        <w:gridCol w:w="1806"/>
        <w:gridCol w:w="2415"/>
        <w:gridCol w:w="1130"/>
        <w:gridCol w:w="1132"/>
        <w:gridCol w:w="1413"/>
        <w:gridCol w:w="1273"/>
      </w:tblGrid>
      <w:tr w:rsidR="004B0707" w:rsidRPr="00F22301" w14:paraId="68CC0CFA" w14:textId="4A477D29" w:rsidTr="00AF22A8">
        <w:tc>
          <w:tcPr>
            <w:tcW w:w="238" w:type="pct"/>
            <w:vAlign w:val="center"/>
          </w:tcPr>
          <w:p w14:paraId="1DC2BF6C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n.</w:t>
            </w:r>
          </w:p>
        </w:tc>
        <w:tc>
          <w:tcPr>
            <w:tcW w:w="938" w:type="pct"/>
            <w:vAlign w:val="center"/>
            <w:hideMark/>
          </w:tcPr>
          <w:p w14:paraId="53364842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Tipologia Modulo</w:t>
            </w:r>
          </w:p>
        </w:tc>
        <w:tc>
          <w:tcPr>
            <w:tcW w:w="1254" w:type="pct"/>
            <w:vAlign w:val="center"/>
            <w:hideMark/>
          </w:tcPr>
          <w:p w14:paraId="647EE464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 xml:space="preserve">Titolo del Modulo </w:t>
            </w:r>
          </w:p>
        </w:tc>
        <w:tc>
          <w:tcPr>
            <w:tcW w:w="587" w:type="pct"/>
            <w:vAlign w:val="center"/>
          </w:tcPr>
          <w:p w14:paraId="730CB70D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Figure richieste</w:t>
            </w:r>
          </w:p>
        </w:tc>
        <w:tc>
          <w:tcPr>
            <w:tcW w:w="588" w:type="pct"/>
            <w:vAlign w:val="center"/>
          </w:tcPr>
          <w:p w14:paraId="49D76F0C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n. ore</w:t>
            </w:r>
          </w:p>
        </w:tc>
        <w:tc>
          <w:tcPr>
            <w:tcW w:w="734" w:type="pct"/>
            <w:vAlign w:val="center"/>
          </w:tcPr>
          <w:p w14:paraId="710CDAF9" w14:textId="0C27A944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Barrare per indicare la scelta</w:t>
            </w:r>
          </w:p>
        </w:tc>
        <w:tc>
          <w:tcPr>
            <w:tcW w:w="661" w:type="pct"/>
            <w:vAlign w:val="center"/>
          </w:tcPr>
          <w:p w14:paraId="3399749F" w14:textId="68953EC3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Indicare il numero di preferenza</w:t>
            </w:r>
          </w:p>
        </w:tc>
      </w:tr>
      <w:tr w:rsidR="004B0707" w:rsidRPr="00F22301" w14:paraId="2E694735" w14:textId="211BD2BA" w:rsidTr="00AF22A8">
        <w:tc>
          <w:tcPr>
            <w:tcW w:w="238" w:type="pct"/>
            <w:vAlign w:val="center"/>
          </w:tcPr>
          <w:p w14:paraId="771AC90E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bookmarkStart w:id="0" w:name="_Hlk91698467"/>
            <w:r w:rsidRPr="004B0707">
              <w:rPr>
                <w:iCs/>
              </w:rPr>
              <w:t>1</w:t>
            </w:r>
          </w:p>
        </w:tc>
        <w:tc>
          <w:tcPr>
            <w:tcW w:w="938" w:type="pct"/>
            <w:vAlign w:val="center"/>
          </w:tcPr>
          <w:p w14:paraId="59A0100D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Competenza imprenditoriale</w:t>
            </w:r>
          </w:p>
        </w:tc>
        <w:tc>
          <w:tcPr>
            <w:tcW w:w="1254" w:type="pct"/>
            <w:vAlign w:val="center"/>
          </w:tcPr>
          <w:p w14:paraId="6C94A733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La produzione della Birra</w:t>
            </w:r>
          </w:p>
        </w:tc>
        <w:tc>
          <w:tcPr>
            <w:tcW w:w="587" w:type="pct"/>
            <w:vAlign w:val="center"/>
          </w:tcPr>
          <w:p w14:paraId="1DDF3F9F" w14:textId="57308A55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 xml:space="preserve">1 </w:t>
            </w:r>
            <w:r w:rsidR="00AF22A8">
              <w:rPr>
                <w:iCs/>
              </w:rPr>
              <w:t>tutor</w:t>
            </w:r>
          </w:p>
        </w:tc>
        <w:tc>
          <w:tcPr>
            <w:tcW w:w="588" w:type="pct"/>
            <w:vAlign w:val="center"/>
          </w:tcPr>
          <w:p w14:paraId="1898866A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5714C4A5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661" w:type="pct"/>
          </w:tcPr>
          <w:p w14:paraId="436FF0AD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</w:tr>
      <w:tr w:rsidR="004B0707" w:rsidRPr="00F22301" w14:paraId="09BFB280" w14:textId="38710526" w:rsidTr="00AF22A8">
        <w:tc>
          <w:tcPr>
            <w:tcW w:w="238" w:type="pct"/>
            <w:vAlign w:val="center"/>
          </w:tcPr>
          <w:p w14:paraId="17DD86A9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2</w:t>
            </w:r>
          </w:p>
        </w:tc>
        <w:tc>
          <w:tcPr>
            <w:tcW w:w="938" w:type="pct"/>
            <w:vAlign w:val="center"/>
          </w:tcPr>
          <w:p w14:paraId="2883C309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Competenza imprenditoriale</w:t>
            </w:r>
          </w:p>
        </w:tc>
        <w:tc>
          <w:tcPr>
            <w:tcW w:w="1254" w:type="pct"/>
            <w:vAlign w:val="center"/>
          </w:tcPr>
          <w:p w14:paraId="61DDE83D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proofErr w:type="spellStart"/>
            <w:r w:rsidRPr="004B0707">
              <w:rPr>
                <w:bCs/>
                <w:iCs/>
              </w:rPr>
              <w:t>Caseificare</w:t>
            </w:r>
            <w:proofErr w:type="spellEnd"/>
          </w:p>
        </w:tc>
        <w:tc>
          <w:tcPr>
            <w:tcW w:w="587" w:type="pct"/>
            <w:vAlign w:val="center"/>
          </w:tcPr>
          <w:p w14:paraId="1923604D" w14:textId="2D4851A3" w:rsidR="004B0707" w:rsidRPr="004B0707" w:rsidRDefault="00AF22A8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 xml:space="preserve">1 </w:t>
            </w:r>
            <w:r>
              <w:rPr>
                <w:iCs/>
              </w:rPr>
              <w:t>tutor</w:t>
            </w:r>
          </w:p>
        </w:tc>
        <w:tc>
          <w:tcPr>
            <w:tcW w:w="588" w:type="pct"/>
            <w:vAlign w:val="center"/>
          </w:tcPr>
          <w:p w14:paraId="7D323246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7D7F5FFC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661" w:type="pct"/>
          </w:tcPr>
          <w:p w14:paraId="62DF56A6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</w:tr>
      <w:tr w:rsidR="00AF22A8" w:rsidRPr="00F22301" w14:paraId="3DA8DD76" w14:textId="2D0C01F6" w:rsidTr="00AF22A8">
        <w:tc>
          <w:tcPr>
            <w:tcW w:w="238" w:type="pct"/>
            <w:vAlign w:val="center"/>
          </w:tcPr>
          <w:p w14:paraId="1A2F90C6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lastRenderedPageBreak/>
              <w:t>3</w:t>
            </w:r>
          </w:p>
        </w:tc>
        <w:tc>
          <w:tcPr>
            <w:tcW w:w="938" w:type="pct"/>
            <w:vAlign w:val="center"/>
          </w:tcPr>
          <w:p w14:paraId="2DD1BF37" w14:textId="77777777" w:rsidR="00AF22A8" w:rsidRPr="004B0707" w:rsidRDefault="00AF22A8" w:rsidP="00AF22A8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Consapevolezza ed espressione culturale</w:t>
            </w:r>
          </w:p>
        </w:tc>
        <w:tc>
          <w:tcPr>
            <w:tcW w:w="1254" w:type="pct"/>
            <w:vAlign w:val="center"/>
          </w:tcPr>
          <w:p w14:paraId="62A17F2A" w14:textId="77777777" w:rsidR="00AF22A8" w:rsidRPr="004B0707" w:rsidRDefault="00AF22A8" w:rsidP="00AF22A8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La Manna una risorsa unica del territorio</w:t>
            </w:r>
          </w:p>
        </w:tc>
        <w:tc>
          <w:tcPr>
            <w:tcW w:w="587" w:type="pct"/>
            <w:vAlign w:val="center"/>
          </w:tcPr>
          <w:p w14:paraId="68985475" w14:textId="35606780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A22713">
              <w:rPr>
                <w:iCs/>
              </w:rPr>
              <w:t>1 tutor</w:t>
            </w:r>
          </w:p>
        </w:tc>
        <w:tc>
          <w:tcPr>
            <w:tcW w:w="588" w:type="pct"/>
            <w:vAlign w:val="center"/>
          </w:tcPr>
          <w:p w14:paraId="36ED036A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7A35141C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40B4042C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AF22A8" w:rsidRPr="00F22301" w14:paraId="6C7CBAAD" w14:textId="5510E29A" w:rsidTr="00AF22A8">
        <w:tc>
          <w:tcPr>
            <w:tcW w:w="238" w:type="pct"/>
            <w:vAlign w:val="center"/>
          </w:tcPr>
          <w:p w14:paraId="1244DD8C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4</w:t>
            </w:r>
          </w:p>
        </w:tc>
        <w:tc>
          <w:tcPr>
            <w:tcW w:w="938" w:type="pct"/>
            <w:vAlign w:val="center"/>
          </w:tcPr>
          <w:p w14:paraId="76F409FD" w14:textId="77777777" w:rsidR="00AF22A8" w:rsidRPr="004B0707" w:rsidRDefault="00AF22A8" w:rsidP="00AF22A8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Educazione motoria</w:t>
            </w:r>
          </w:p>
        </w:tc>
        <w:tc>
          <w:tcPr>
            <w:tcW w:w="1254" w:type="pct"/>
            <w:vAlign w:val="center"/>
          </w:tcPr>
          <w:p w14:paraId="0B302FB7" w14:textId="77777777" w:rsidR="00AF22A8" w:rsidRPr="004B0707" w:rsidRDefault="00AF22A8" w:rsidP="00AF22A8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Trekking nel territorio</w:t>
            </w:r>
          </w:p>
        </w:tc>
        <w:tc>
          <w:tcPr>
            <w:tcW w:w="587" w:type="pct"/>
            <w:vAlign w:val="center"/>
          </w:tcPr>
          <w:p w14:paraId="52A33C3F" w14:textId="25101DA0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A22713">
              <w:rPr>
                <w:iCs/>
              </w:rPr>
              <w:t>1 tutor</w:t>
            </w:r>
          </w:p>
        </w:tc>
        <w:tc>
          <w:tcPr>
            <w:tcW w:w="588" w:type="pct"/>
            <w:vAlign w:val="center"/>
          </w:tcPr>
          <w:p w14:paraId="5B4B22A3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0C59BCA9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03D206E4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AF22A8" w:rsidRPr="00F22301" w14:paraId="48D8D770" w14:textId="2B5EFD3F" w:rsidTr="00AF22A8">
        <w:tc>
          <w:tcPr>
            <w:tcW w:w="238" w:type="pct"/>
            <w:vAlign w:val="center"/>
          </w:tcPr>
          <w:p w14:paraId="08127B88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5</w:t>
            </w:r>
          </w:p>
        </w:tc>
        <w:tc>
          <w:tcPr>
            <w:tcW w:w="938" w:type="pct"/>
            <w:vAlign w:val="center"/>
          </w:tcPr>
          <w:p w14:paraId="4819CD79" w14:textId="77777777" w:rsidR="00AF22A8" w:rsidRPr="004B0707" w:rsidRDefault="00AF22A8" w:rsidP="00AF22A8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 xml:space="preserve">Lingua straniera </w:t>
            </w:r>
          </w:p>
        </w:tc>
        <w:tc>
          <w:tcPr>
            <w:tcW w:w="1254" w:type="pct"/>
            <w:vAlign w:val="center"/>
          </w:tcPr>
          <w:p w14:paraId="20EC7639" w14:textId="77777777" w:rsidR="00AF22A8" w:rsidRPr="004B0707" w:rsidRDefault="00AF22A8" w:rsidP="00AF22A8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 xml:space="preserve">Future </w:t>
            </w:r>
            <w:proofErr w:type="spellStart"/>
            <w:r w:rsidRPr="004B0707">
              <w:rPr>
                <w:bCs/>
                <w:iCs/>
              </w:rPr>
              <w:t>Fluent</w:t>
            </w:r>
            <w:proofErr w:type="spellEnd"/>
            <w:r w:rsidRPr="004B0707">
              <w:rPr>
                <w:bCs/>
                <w:iCs/>
              </w:rPr>
              <w:t xml:space="preserve"> English</w:t>
            </w:r>
          </w:p>
        </w:tc>
        <w:tc>
          <w:tcPr>
            <w:tcW w:w="587" w:type="pct"/>
            <w:vAlign w:val="center"/>
          </w:tcPr>
          <w:p w14:paraId="2A802553" w14:textId="0BE6BB9A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A22713">
              <w:rPr>
                <w:iCs/>
              </w:rPr>
              <w:t>1 tutor</w:t>
            </w:r>
          </w:p>
        </w:tc>
        <w:tc>
          <w:tcPr>
            <w:tcW w:w="588" w:type="pct"/>
            <w:vAlign w:val="center"/>
          </w:tcPr>
          <w:p w14:paraId="1124B8F9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50F83FA5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76261800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AF22A8" w:rsidRPr="00F22301" w14:paraId="5A00A951" w14:textId="2E73A818" w:rsidTr="00AF22A8">
        <w:tc>
          <w:tcPr>
            <w:tcW w:w="238" w:type="pct"/>
            <w:vAlign w:val="center"/>
          </w:tcPr>
          <w:p w14:paraId="41CDB941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6</w:t>
            </w:r>
          </w:p>
        </w:tc>
        <w:tc>
          <w:tcPr>
            <w:tcW w:w="938" w:type="pct"/>
            <w:vAlign w:val="center"/>
          </w:tcPr>
          <w:p w14:paraId="0C48DD17" w14:textId="77777777" w:rsidR="00AF22A8" w:rsidRPr="004B0707" w:rsidRDefault="00AF22A8" w:rsidP="00AF22A8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Matematica, scienze e tecnologie</w:t>
            </w:r>
          </w:p>
        </w:tc>
        <w:tc>
          <w:tcPr>
            <w:tcW w:w="1254" w:type="pct"/>
            <w:vAlign w:val="center"/>
          </w:tcPr>
          <w:p w14:paraId="6256731A" w14:textId="77777777" w:rsidR="00AF22A8" w:rsidRPr="004B0707" w:rsidRDefault="00AF22A8" w:rsidP="00AF22A8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Potenziamento di Matematica Esami di Stato</w:t>
            </w:r>
          </w:p>
        </w:tc>
        <w:tc>
          <w:tcPr>
            <w:tcW w:w="587" w:type="pct"/>
            <w:vAlign w:val="center"/>
          </w:tcPr>
          <w:p w14:paraId="298A8BAE" w14:textId="7DC1092D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A22713">
              <w:rPr>
                <w:iCs/>
              </w:rPr>
              <w:t>1 tutor</w:t>
            </w:r>
          </w:p>
        </w:tc>
        <w:tc>
          <w:tcPr>
            <w:tcW w:w="588" w:type="pct"/>
            <w:vAlign w:val="center"/>
          </w:tcPr>
          <w:p w14:paraId="431D66E1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64749AD2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2604705F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AF22A8" w:rsidRPr="00F22301" w14:paraId="4FF871C7" w14:textId="1357A336" w:rsidTr="00AF22A8">
        <w:tc>
          <w:tcPr>
            <w:tcW w:w="238" w:type="pct"/>
            <w:vAlign w:val="center"/>
          </w:tcPr>
          <w:p w14:paraId="666C71A0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7</w:t>
            </w:r>
          </w:p>
        </w:tc>
        <w:tc>
          <w:tcPr>
            <w:tcW w:w="938" w:type="pct"/>
            <w:vAlign w:val="center"/>
          </w:tcPr>
          <w:p w14:paraId="694FE1DC" w14:textId="77777777" w:rsidR="00AF22A8" w:rsidRPr="004B0707" w:rsidRDefault="00AF22A8" w:rsidP="00AF22A8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Matematica, scienze e tecnologie</w:t>
            </w:r>
          </w:p>
        </w:tc>
        <w:tc>
          <w:tcPr>
            <w:tcW w:w="1254" w:type="pct"/>
            <w:vAlign w:val="center"/>
          </w:tcPr>
          <w:p w14:paraId="3898B3DA" w14:textId="77777777" w:rsidR="00AF22A8" w:rsidRPr="004B0707" w:rsidRDefault="00AF22A8" w:rsidP="00AF22A8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Biosfera dinamica</w:t>
            </w:r>
          </w:p>
        </w:tc>
        <w:tc>
          <w:tcPr>
            <w:tcW w:w="587" w:type="pct"/>
            <w:vAlign w:val="center"/>
          </w:tcPr>
          <w:p w14:paraId="5538807F" w14:textId="5660CDD9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A22713">
              <w:rPr>
                <w:iCs/>
              </w:rPr>
              <w:t>1 tutor</w:t>
            </w:r>
          </w:p>
        </w:tc>
        <w:tc>
          <w:tcPr>
            <w:tcW w:w="588" w:type="pct"/>
            <w:vAlign w:val="center"/>
          </w:tcPr>
          <w:p w14:paraId="73A65ADB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6B990082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241D1906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AF22A8" w:rsidRPr="00F22301" w14:paraId="23677421" w14:textId="0B55BCD2" w:rsidTr="00AF22A8">
        <w:tc>
          <w:tcPr>
            <w:tcW w:w="238" w:type="pct"/>
            <w:vAlign w:val="center"/>
          </w:tcPr>
          <w:p w14:paraId="0931C0A1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8</w:t>
            </w:r>
          </w:p>
        </w:tc>
        <w:tc>
          <w:tcPr>
            <w:tcW w:w="938" w:type="pct"/>
            <w:vAlign w:val="center"/>
          </w:tcPr>
          <w:p w14:paraId="54B79217" w14:textId="77777777" w:rsidR="00AF22A8" w:rsidRPr="004B0707" w:rsidRDefault="00AF22A8" w:rsidP="00AF22A8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Pensiero computazionale e creatività e cittadinanza digitali</w:t>
            </w:r>
          </w:p>
        </w:tc>
        <w:tc>
          <w:tcPr>
            <w:tcW w:w="1254" w:type="pct"/>
            <w:vAlign w:val="center"/>
          </w:tcPr>
          <w:p w14:paraId="216C5FA3" w14:textId="77777777" w:rsidR="00AF22A8" w:rsidRPr="004B0707" w:rsidRDefault="00AF22A8" w:rsidP="00AF22A8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Informatica for Dummies</w:t>
            </w:r>
          </w:p>
        </w:tc>
        <w:tc>
          <w:tcPr>
            <w:tcW w:w="587" w:type="pct"/>
            <w:vAlign w:val="center"/>
          </w:tcPr>
          <w:p w14:paraId="559DBD8A" w14:textId="75345908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A22713">
              <w:rPr>
                <w:iCs/>
              </w:rPr>
              <w:t>1 tutor</w:t>
            </w:r>
          </w:p>
        </w:tc>
        <w:tc>
          <w:tcPr>
            <w:tcW w:w="588" w:type="pct"/>
            <w:vAlign w:val="center"/>
          </w:tcPr>
          <w:p w14:paraId="1F7D425C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36EB6C8A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73397C42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AF22A8" w:rsidRPr="00F22301" w14:paraId="7506BEFD" w14:textId="7F60E41D" w:rsidTr="00AF22A8">
        <w:tc>
          <w:tcPr>
            <w:tcW w:w="238" w:type="pct"/>
            <w:vAlign w:val="center"/>
          </w:tcPr>
          <w:p w14:paraId="52DECC03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9</w:t>
            </w:r>
          </w:p>
        </w:tc>
        <w:tc>
          <w:tcPr>
            <w:tcW w:w="938" w:type="pct"/>
            <w:vAlign w:val="center"/>
          </w:tcPr>
          <w:p w14:paraId="48456781" w14:textId="77777777" w:rsidR="00AF22A8" w:rsidRPr="004B0707" w:rsidRDefault="00AF22A8" w:rsidP="00AF22A8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Pensiero computazionale e creatività e cittadinanza digitali</w:t>
            </w:r>
          </w:p>
        </w:tc>
        <w:tc>
          <w:tcPr>
            <w:tcW w:w="1254" w:type="pct"/>
            <w:vAlign w:val="center"/>
          </w:tcPr>
          <w:p w14:paraId="29A0A697" w14:textId="77777777" w:rsidR="00AF22A8" w:rsidRPr="004B0707" w:rsidRDefault="00AF22A8" w:rsidP="00AF22A8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 xml:space="preserve">Coding for </w:t>
            </w:r>
            <w:proofErr w:type="spellStart"/>
            <w:r w:rsidRPr="004B0707">
              <w:rPr>
                <w:bCs/>
                <w:iCs/>
              </w:rPr>
              <w:t>everyone</w:t>
            </w:r>
            <w:proofErr w:type="spellEnd"/>
          </w:p>
        </w:tc>
        <w:tc>
          <w:tcPr>
            <w:tcW w:w="587" w:type="pct"/>
            <w:vAlign w:val="center"/>
          </w:tcPr>
          <w:p w14:paraId="1323C9D2" w14:textId="19841AFF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A22713">
              <w:rPr>
                <w:iCs/>
              </w:rPr>
              <w:t>1 tutor</w:t>
            </w:r>
          </w:p>
        </w:tc>
        <w:tc>
          <w:tcPr>
            <w:tcW w:w="588" w:type="pct"/>
            <w:vAlign w:val="center"/>
          </w:tcPr>
          <w:p w14:paraId="5F024465" w14:textId="77777777" w:rsidR="00AF22A8" w:rsidRPr="004B0707" w:rsidRDefault="00AF22A8" w:rsidP="00AF22A8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73260BCE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431C1B5B" w14:textId="77777777" w:rsidR="00AF22A8" w:rsidRPr="00D111DB" w:rsidRDefault="00AF22A8" w:rsidP="00AF22A8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</w:tbl>
    <w:bookmarkEnd w:id="0"/>
    <w:p w14:paraId="75D4EE11" w14:textId="77777777" w:rsidR="00502943" w:rsidRPr="00502943" w:rsidRDefault="00502943" w:rsidP="00502943">
      <w:pPr>
        <w:autoSpaceDE w:val="0"/>
        <w:spacing w:before="120" w:after="240"/>
        <w:rPr>
          <w:b/>
          <w:iCs/>
          <w:sz w:val="18"/>
          <w:szCs w:val="18"/>
          <w:u w:val="single"/>
        </w:rPr>
      </w:pPr>
      <w:r w:rsidRPr="00502943">
        <w:rPr>
          <w:b/>
          <w:iCs/>
          <w:sz w:val="18"/>
          <w:szCs w:val="18"/>
          <w:u w:val="single"/>
        </w:rPr>
        <w:t>(N.B.: BARRARE LA CASELLA DI SCELTA PER PARTECIPARE – INSERIRE IL NUMERO DI PREFERENZA)</w:t>
      </w:r>
    </w:p>
    <w:p w14:paraId="3723B68C" w14:textId="77777777" w:rsidR="00502943" w:rsidRPr="00502943" w:rsidRDefault="00502943" w:rsidP="00502943">
      <w:pPr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701EF8B1" w14:textId="77777777" w:rsidR="00502943" w:rsidRPr="00502943" w:rsidRDefault="00502943" w:rsidP="00502943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6F37845A" w14:textId="48E1E42B" w:rsidR="00502943" w:rsidRPr="00502943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 w:rsidR="0063086A">
        <w:rPr>
          <w:sz w:val="24"/>
          <w:szCs w:val="24"/>
        </w:rPr>
        <w:t>;</w:t>
      </w:r>
    </w:p>
    <w:p w14:paraId="22C7B9D1" w14:textId="590C3ED2" w:rsidR="0063086A" w:rsidRPr="002607EE" w:rsidRDefault="0063086A" w:rsidP="002607EE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t>essere in possesso della cittadinanza italiana o di uno degli Stati membri dell’'Unione europea;</w:t>
      </w:r>
    </w:p>
    <w:p w14:paraId="00902CAF" w14:textId="77777777" w:rsidR="002607EE" w:rsidRDefault="002607EE" w:rsidP="002607EE">
      <w:pPr>
        <w:pStyle w:val="Paragrafoelenco"/>
        <w:numPr>
          <w:ilvl w:val="0"/>
          <w:numId w:val="9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t>godere dei diritti civili e politici;</w:t>
      </w:r>
    </w:p>
    <w:p w14:paraId="29CBA123" w14:textId="290A76D3" w:rsidR="00502943" w:rsidRPr="002607EE" w:rsidRDefault="002607EE" w:rsidP="002607EE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="00502943" w:rsidRPr="002607EE">
        <w:rPr>
          <w:sz w:val="24"/>
          <w:szCs w:val="24"/>
        </w:rPr>
        <w:t xml:space="preserve">di avere i seguenti provvedimenti pendenti: </w:t>
      </w:r>
    </w:p>
    <w:p w14:paraId="03F17903" w14:textId="3314BBA7" w:rsidR="00502943" w:rsidRPr="00502943" w:rsidRDefault="00502943" w:rsidP="002607E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06133707" w14:textId="1677072F" w:rsidR="00502943" w:rsidRDefault="00502943" w:rsidP="002607EE">
      <w:pPr>
        <w:pStyle w:val="Paragrafoelenco"/>
        <w:numPr>
          <w:ilvl w:val="0"/>
          <w:numId w:val="12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 w:rsidR="002607EE">
        <w:rPr>
          <w:sz w:val="24"/>
          <w:szCs w:val="24"/>
        </w:rPr>
        <w:t>______________________________</w:t>
      </w:r>
    </w:p>
    <w:p w14:paraId="10AB3CFD" w14:textId="4AE4A7C6" w:rsidR="002607EE" w:rsidRPr="002607EE" w:rsidRDefault="002607EE" w:rsidP="002607EE">
      <w:pPr>
        <w:pStyle w:val="Paragrafoelenco"/>
        <w:numPr>
          <w:ilvl w:val="0"/>
          <w:numId w:val="12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771B020A" w14:textId="410543F3" w:rsidR="00502943" w:rsidRPr="002607EE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 w:rsidR="002607EE">
        <w:rPr>
          <w:sz w:val="24"/>
          <w:szCs w:val="24"/>
        </w:rPr>
        <w:t>;</w:t>
      </w:r>
    </w:p>
    <w:p w14:paraId="622A1E1C" w14:textId="020CA623" w:rsidR="00502943" w:rsidRPr="00502943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>di non essere in alcuna delle condizioni di incompatibilità con l’incarico previsti dalla norma vigente</w:t>
      </w:r>
      <w:r w:rsidR="002607EE">
        <w:rPr>
          <w:sz w:val="24"/>
          <w:szCs w:val="24"/>
        </w:rPr>
        <w:t>;</w:t>
      </w:r>
    </w:p>
    <w:p w14:paraId="19BA406D" w14:textId="77777777" w:rsidR="00806A3B" w:rsidRDefault="00502943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 w:rsidR="002607EE">
        <w:rPr>
          <w:sz w:val="24"/>
          <w:szCs w:val="24"/>
        </w:rPr>
        <w:t>;</w:t>
      </w:r>
    </w:p>
    <w:p w14:paraId="1B8C0BA6" w14:textId="1B9738C8" w:rsidR="00502943" w:rsidRDefault="00806A3B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personale interno</w:t>
      </w:r>
      <w:r w:rsidRPr="00806A3B">
        <w:rPr>
          <w:sz w:val="24"/>
          <w:szCs w:val="24"/>
        </w:rPr>
        <w:t xml:space="preserve"> in servizio presso l’I</w:t>
      </w:r>
      <w:r>
        <w:rPr>
          <w:sz w:val="24"/>
          <w:szCs w:val="24"/>
        </w:rPr>
        <w:t>.I.S. “Luigi Failla Tedaldi”</w:t>
      </w:r>
      <w:r w:rsidRPr="00806A3B">
        <w:rPr>
          <w:sz w:val="24"/>
          <w:szCs w:val="24"/>
        </w:rPr>
        <w:t xml:space="preserve"> in qualità di Docente, con contratto a tempo Indeterminato/Determinato</w:t>
      </w:r>
      <w:r>
        <w:rPr>
          <w:sz w:val="24"/>
          <w:szCs w:val="24"/>
        </w:rPr>
        <w:t>;</w:t>
      </w:r>
    </w:p>
    <w:p w14:paraId="6FB86248" w14:textId="77777777" w:rsidR="00502943" w:rsidRPr="00502943" w:rsidRDefault="00502943" w:rsidP="00A51F4C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0F9F58F9" w14:textId="77777777" w:rsidR="00502943" w:rsidRPr="00502943" w:rsidRDefault="00502943" w:rsidP="00DB1169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5E171EF9" w14:textId="5A801195" w:rsidR="00A51F4C" w:rsidRDefault="00A51F4C" w:rsidP="00DB1169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>Allegato B - Griglie di valutazione</w:t>
      </w:r>
      <w:r>
        <w:rPr>
          <w:sz w:val="24"/>
          <w:szCs w:val="24"/>
        </w:rPr>
        <w:t xml:space="preserve"> titoli; </w:t>
      </w:r>
    </w:p>
    <w:p w14:paraId="702871BC" w14:textId="77777777" w:rsidR="00502943" w:rsidRPr="00502943" w:rsidRDefault="00502943" w:rsidP="00550BEC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1700987F" w14:textId="77777777" w:rsidR="00502943" w:rsidRPr="00502943" w:rsidRDefault="00502943" w:rsidP="00550BEC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B115C48" w14:textId="788E15EE" w:rsidR="00FE786B" w:rsidRPr="00FE786B" w:rsidRDefault="00FE786B" w:rsidP="00FE786B">
      <w:pPr>
        <w:autoSpaceDE w:val="0"/>
        <w:autoSpaceDN w:val="0"/>
        <w:adjustRightInd w:val="0"/>
        <w:spacing w:line="276" w:lineRule="auto"/>
        <w:mirrorIndents/>
        <w:jc w:val="both"/>
        <w:rPr>
          <w:rFonts w:eastAsiaTheme="minorEastAsia"/>
          <w:bCs/>
          <w:iCs/>
          <w:sz w:val="24"/>
          <w:szCs w:val="24"/>
        </w:rPr>
      </w:pPr>
      <w:r w:rsidRPr="00FE786B">
        <w:rPr>
          <w:rFonts w:eastAsiaTheme="minorEastAsia"/>
          <w:bCs/>
          <w:iCs/>
          <w:sz w:val="24"/>
          <w:szCs w:val="24"/>
        </w:rPr>
        <w:t xml:space="preserve">il/la sottoscritto/a, ai sensi degli art. 46 e 47 del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28.12.2000 n. 445, consapevole della responsabilità penale cui può andare incontro in caso di affermazioni mendaci ai sensi</w:t>
      </w:r>
      <w:r>
        <w:rPr>
          <w:rFonts w:eastAsiaTheme="minorEastAsia"/>
          <w:bCs/>
          <w:iCs/>
          <w:sz w:val="24"/>
          <w:szCs w:val="24"/>
        </w:rPr>
        <w:t xml:space="preserve"> </w:t>
      </w:r>
      <w:r w:rsidRPr="00FE786B">
        <w:rPr>
          <w:rFonts w:eastAsiaTheme="minorEastAsia"/>
          <w:bCs/>
          <w:iCs/>
          <w:sz w:val="24"/>
          <w:szCs w:val="24"/>
        </w:rPr>
        <w:t xml:space="preserve">dell'art. 76 del medesimo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445/2000 </w:t>
      </w:r>
      <w:r w:rsidRPr="00FE786B">
        <w:rPr>
          <w:rFonts w:eastAsiaTheme="minorEastAsia"/>
          <w:b/>
          <w:iCs/>
          <w:sz w:val="24"/>
          <w:szCs w:val="24"/>
        </w:rPr>
        <w:t>dichiara</w:t>
      </w:r>
      <w:r w:rsidRPr="00FE786B">
        <w:rPr>
          <w:rFonts w:eastAsiaTheme="minorEastAsia"/>
          <w:bCs/>
          <w:iCs/>
          <w:sz w:val="24"/>
          <w:szCs w:val="24"/>
        </w:rPr>
        <w:t xml:space="preserve"> di avere la necessaria conoscenza della piattaforma </w:t>
      </w:r>
      <w:r>
        <w:rPr>
          <w:rFonts w:eastAsiaTheme="minorEastAsia"/>
          <w:bCs/>
          <w:iCs/>
          <w:sz w:val="24"/>
          <w:szCs w:val="24"/>
        </w:rPr>
        <w:t>PN</w:t>
      </w:r>
      <w:r w:rsidRPr="00FE786B">
        <w:rPr>
          <w:rFonts w:eastAsiaTheme="minorEastAsia"/>
          <w:bCs/>
          <w:iCs/>
          <w:sz w:val="24"/>
          <w:szCs w:val="24"/>
        </w:rPr>
        <w:t xml:space="preserve"> </w:t>
      </w:r>
      <w:r>
        <w:rPr>
          <w:rFonts w:eastAsiaTheme="minorEastAsia"/>
          <w:bCs/>
          <w:iCs/>
          <w:sz w:val="24"/>
          <w:szCs w:val="24"/>
        </w:rPr>
        <w:t>SIF</w:t>
      </w:r>
      <w:r w:rsidRPr="00FE786B">
        <w:rPr>
          <w:rFonts w:eastAsiaTheme="minorEastAsia"/>
          <w:bCs/>
          <w:iCs/>
          <w:sz w:val="24"/>
          <w:szCs w:val="24"/>
        </w:rPr>
        <w:t xml:space="preserve"> 21/27 e di quant’altro occorrente per svolgere con correttezza tempestività ed efficacia i compiti inerenti alla figura professionale per la quale si partecipa ovvero di acquisirla nei tempi previsti dall’incarico.</w:t>
      </w:r>
    </w:p>
    <w:p w14:paraId="4C29488E" w14:textId="77777777" w:rsidR="00FE786B" w:rsidRPr="00502943" w:rsidRDefault="00FE786B" w:rsidP="00FE786B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7BB84D9" w14:textId="669004B9" w:rsidR="00502943" w:rsidRPr="00502943" w:rsidRDefault="00502943" w:rsidP="00550BEC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 w:rsidR="00550BEC">
        <w:rPr>
          <w:sz w:val="24"/>
          <w:szCs w:val="24"/>
        </w:rPr>
        <w:t>I.I.S. ”Luigi</w:t>
      </w:r>
      <w:proofErr w:type="gramEnd"/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 w:rsidR="00550BEC"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41662C10" w14:textId="77777777" w:rsidR="00550BEC" w:rsidRPr="00502943" w:rsidRDefault="00550BEC" w:rsidP="00550BEC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20CBF487" w14:textId="656D8215" w:rsidR="00962CBB" w:rsidRDefault="00962CB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06EA42" w14:textId="0356694A" w:rsidR="0063086A" w:rsidRDefault="0063086A" w:rsidP="004F4B8F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>ALLEGATO B - Griglie di valutazione tit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915"/>
        <w:gridCol w:w="1228"/>
        <w:gridCol w:w="426"/>
        <w:gridCol w:w="1414"/>
        <w:gridCol w:w="1533"/>
        <w:gridCol w:w="1551"/>
      </w:tblGrid>
      <w:tr w:rsidR="00316245" w14:paraId="67CDEBF9" w14:textId="77777777" w:rsidTr="00C63F74">
        <w:tc>
          <w:tcPr>
            <w:tcW w:w="9628" w:type="dxa"/>
            <w:gridSpan w:val="7"/>
          </w:tcPr>
          <w:p w14:paraId="7F2C7693" w14:textId="77777777" w:rsidR="00316245" w:rsidRPr="007B3583" w:rsidRDefault="00316245" w:rsidP="00C63F7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bCs/>
                <w:sz w:val="24"/>
                <w:szCs w:val="24"/>
              </w:rPr>
              <w:t xml:space="preserve">TUTOR </w:t>
            </w:r>
          </w:p>
        </w:tc>
      </w:tr>
      <w:tr w:rsidR="00316245" w14:paraId="4C076B47" w14:textId="77777777" w:rsidTr="00C63F74">
        <w:tc>
          <w:tcPr>
            <w:tcW w:w="9628" w:type="dxa"/>
            <w:gridSpan w:val="7"/>
          </w:tcPr>
          <w:p w14:paraId="61E291FC" w14:textId="77777777" w:rsidR="00316245" w:rsidRPr="006936EC" w:rsidRDefault="00316245" w:rsidP="00C63F7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316245" w14:paraId="0D44A99D" w14:textId="77777777" w:rsidTr="00C63F74">
        <w:tc>
          <w:tcPr>
            <w:tcW w:w="3476" w:type="dxa"/>
            <w:gridSpan w:val="2"/>
            <w:vAlign w:val="center"/>
          </w:tcPr>
          <w:p w14:paraId="53AB70DD" w14:textId="77777777" w:rsidR="00316245" w:rsidRDefault="00316245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7315A19A" w14:textId="77777777" w:rsidR="00316245" w:rsidRPr="003404A9" w:rsidRDefault="00316245" w:rsidP="00C63F74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14" w:type="dxa"/>
            <w:vAlign w:val="center"/>
          </w:tcPr>
          <w:p w14:paraId="1FE5908D" w14:textId="77777777" w:rsidR="00316245" w:rsidRDefault="00316245" w:rsidP="00C63F74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533" w:type="dxa"/>
            <w:vAlign w:val="center"/>
          </w:tcPr>
          <w:p w14:paraId="44E73196" w14:textId="77777777" w:rsidR="00316245" w:rsidRPr="006936EC" w:rsidRDefault="00316245" w:rsidP="00C63F74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551" w:type="dxa"/>
            <w:vAlign w:val="center"/>
          </w:tcPr>
          <w:p w14:paraId="74662274" w14:textId="77777777" w:rsidR="00316245" w:rsidRDefault="00316245" w:rsidP="00C63F74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316245" w14:paraId="681EBB3B" w14:textId="77777777" w:rsidTr="00C63F74">
        <w:tc>
          <w:tcPr>
            <w:tcW w:w="561" w:type="dxa"/>
            <w:vMerge w:val="restart"/>
            <w:vAlign w:val="center"/>
          </w:tcPr>
          <w:p w14:paraId="1E2BAE0D" w14:textId="77777777" w:rsidR="00316245" w:rsidRPr="00755958" w:rsidRDefault="00316245" w:rsidP="00C63F74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915" w:type="dxa"/>
            <w:vMerge w:val="restart"/>
            <w:vAlign w:val="center"/>
          </w:tcPr>
          <w:p w14:paraId="0CC0DD2D" w14:textId="77777777" w:rsidR="00316245" w:rsidRPr="00755958" w:rsidRDefault="00316245" w:rsidP="00C63F74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28" w:type="dxa"/>
            <w:vAlign w:val="center"/>
          </w:tcPr>
          <w:p w14:paraId="5DF1C084" w14:textId="77777777" w:rsidR="00316245" w:rsidRPr="00755958" w:rsidRDefault="00316245" w:rsidP="00C63F74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1E73787F" w14:textId="77777777" w:rsidR="00316245" w:rsidRPr="000616D1" w:rsidRDefault="00316245" w:rsidP="00C63F74">
            <w:pPr>
              <w:jc w:val="center"/>
            </w:pPr>
            <w:r w:rsidRPr="000616D1">
              <w:t>20</w:t>
            </w:r>
          </w:p>
        </w:tc>
        <w:tc>
          <w:tcPr>
            <w:tcW w:w="1414" w:type="dxa"/>
            <w:vMerge w:val="restart"/>
            <w:vAlign w:val="center"/>
          </w:tcPr>
          <w:p w14:paraId="4EE2733B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606B8921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vAlign w:val="center"/>
          </w:tcPr>
          <w:p w14:paraId="1878AA02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14:paraId="53934C01" w14:textId="77777777" w:rsidTr="00C63F74">
        <w:tc>
          <w:tcPr>
            <w:tcW w:w="561" w:type="dxa"/>
            <w:vMerge/>
          </w:tcPr>
          <w:p w14:paraId="7E01C296" w14:textId="77777777" w:rsidR="00316245" w:rsidRDefault="00316245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2492F3DF" w14:textId="77777777" w:rsidR="00316245" w:rsidRDefault="00316245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34A283C2" w14:textId="77777777" w:rsidR="00316245" w:rsidRPr="00755958" w:rsidRDefault="00316245" w:rsidP="00C63F74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59A589D5" w14:textId="77777777" w:rsidR="00316245" w:rsidRPr="000616D1" w:rsidRDefault="00316245" w:rsidP="00C63F74">
            <w:pPr>
              <w:jc w:val="center"/>
            </w:pPr>
            <w:r w:rsidRPr="000616D1">
              <w:t>18</w:t>
            </w:r>
          </w:p>
        </w:tc>
        <w:tc>
          <w:tcPr>
            <w:tcW w:w="1414" w:type="dxa"/>
            <w:vMerge/>
          </w:tcPr>
          <w:p w14:paraId="3EA5A0D9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731870F5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0BB255D4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14:paraId="12011943" w14:textId="77777777" w:rsidTr="00C63F74">
        <w:tc>
          <w:tcPr>
            <w:tcW w:w="561" w:type="dxa"/>
            <w:vMerge/>
          </w:tcPr>
          <w:p w14:paraId="54D79FB9" w14:textId="77777777" w:rsidR="00316245" w:rsidRDefault="00316245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6F17627B" w14:textId="77777777" w:rsidR="00316245" w:rsidRDefault="00316245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6F2A0690" w14:textId="77777777" w:rsidR="00316245" w:rsidRPr="00755958" w:rsidRDefault="00316245" w:rsidP="00C63F74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3A4AA225" w14:textId="77777777" w:rsidR="00316245" w:rsidRPr="000616D1" w:rsidRDefault="00316245" w:rsidP="00C63F74">
            <w:pPr>
              <w:jc w:val="center"/>
            </w:pPr>
            <w:r w:rsidRPr="000616D1">
              <w:t>14</w:t>
            </w:r>
          </w:p>
        </w:tc>
        <w:tc>
          <w:tcPr>
            <w:tcW w:w="1414" w:type="dxa"/>
            <w:vMerge/>
          </w:tcPr>
          <w:p w14:paraId="5C3B4B91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69CEE99E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41E53A79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14:paraId="3A6AC029" w14:textId="77777777" w:rsidTr="00C63F74">
        <w:tc>
          <w:tcPr>
            <w:tcW w:w="561" w:type="dxa"/>
            <w:vMerge/>
          </w:tcPr>
          <w:p w14:paraId="4F32E8FE" w14:textId="77777777" w:rsidR="00316245" w:rsidRDefault="00316245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6F214751" w14:textId="77777777" w:rsidR="00316245" w:rsidRDefault="00316245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6AB9CF9B" w14:textId="77777777" w:rsidR="00316245" w:rsidRPr="00755958" w:rsidRDefault="00316245" w:rsidP="00C63F74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755E5DC6" w14:textId="77777777" w:rsidR="00316245" w:rsidRPr="000616D1" w:rsidRDefault="00316245" w:rsidP="00C63F74">
            <w:pPr>
              <w:jc w:val="center"/>
            </w:pPr>
            <w:r w:rsidRPr="000616D1">
              <w:t>10</w:t>
            </w:r>
          </w:p>
        </w:tc>
        <w:tc>
          <w:tcPr>
            <w:tcW w:w="1414" w:type="dxa"/>
            <w:vMerge/>
          </w:tcPr>
          <w:p w14:paraId="4040676C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01CC62B2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18F2EC95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2938A5AD" w14:textId="77777777" w:rsidTr="00C63F74">
        <w:tc>
          <w:tcPr>
            <w:tcW w:w="561" w:type="dxa"/>
            <w:vMerge w:val="restart"/>
            <w:vAlign w:val="center"/>
          </w:tcPr>
          <w:p w14:paraId="2C5ABFEF" w14:textId="77777777" w:rsidR="00316245" w:rsidRPr="00755958" w:rsidRDefault="00316245" w:rsidP="00C63F74">
            <w:pPr>
              <w:spacing w:line="276" w:lineRule="auto"/>
            </w:pPr>
            <w:r>
              <w:t>A2</w:t>
            </w:r>
          </w:p>
        </w:tc>
        <w:tc>
          <w:tcPr>
            <w:tcW w:w="2915" w:type="dxa"/>
            <w:vMerge w:val="restart"/>
            <w:vAlign w:val="center"/>
          </w:tcPr>
          <w:p w14:paraId="308201E7" w14:textId="77777777" w:rsidR="00316245" w:rsidRPr="00755958" w:rsidRDefault="00316245" w:rsidP="00C63F74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e </w:t>
            </w:r>
            <w:r w:rsidRPr="00BE373B">
              <w:t>afferente all’area disciplinare del progetto.</w:t>
            </w:r>
          </w:p>
        </w:tc>
        <w:tc>
          <w:tcPr>
            <w:tcW w:w="1228" w:type="dxa"/>
            <w:vAlign w:val="center"/>
          </w:tcPr>
          <w:p w14:paraId="068FB8BD" w14:textId="77777777" w:rsidR="00316245" w:rsidRPr="00755958" w:rsidRDefault="00316245" w:rsidP="00C63F74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52AED884" w14:textId="77777777" w:rsidR="00316245" w:rsidRPr="000616D1" w:rsidRDefault="00316245" w:rsidP="00C63F74">
            <w:pPr>
              <w:jc w:val="center"/>
            </w:pPr>
            <w:r w:rsidRPr="000616D1">
              <w:t>10</w:t>
            </w:r>
          </w:p>
        </w:tc>
        <w:tc>
          <w:tcPr>
            <w:tcW w:w="1414" w:type="dxa"/>
            <w:vMerge w:val="restart"/>
            <w:vAlign w:val="center"/>
          </w:tcPr>
          <w:p w14:paraId="18B5201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779CC78D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vAlign w:val="center"/>
          </w:tcPr>
          <w:p w14:paraId="54A06B1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62329D6A" w14:textId="77777777" w:rsidTr="00C63F74">
        <w:tc>
          <w:tcPr>
            <w:tcW w:w="561" w:type="dxa"/>
            <w:vMerge/>
          </w:tcPr>
          <w:p w14:paraId="7D38954B" w14:textId="77777777" w:rsidR="00316245" w:rsidRDefault="00316245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7EC447F7" w14:textId="77777777" w:rsidR="00316245" w:rsidRDefault="00316245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4B09DA52" w14:textId="77777777" w:rsidR="00316245" w:rsidRPr="00755958" w:rsidRDefault="00316245" w:rsidP="00C63F74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540964EA" w14:textId="77777777" w:rsidR="00316245" w:rsidRPr="000616D1" w:rsidRDefault="00316245" w:rsidP="00C63F74">
            <w:pPr>
              <w:jc w:val="center"/>
            </w:pPr>
            <w:r w:rsidRPr="000616D1">
              <w:t>9</w:t>
            </w:r>
          </w:p>
        </w:tc>
        <w:tc>
          <w:tcPr>
            <w:tcW w:w="1414" w:type="dxa"/>
            <w:vMerge/>
          </w:tcPr>
          <w:p w14:paraId="077138C8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1D9C06FB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05C4991D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2D5C7904" w14:textId="77777777" w:rsidTr="00C63F74">
        <w:tc>
          <w:tcPr>
            <w:tcW w:w="561" w:type="dxa"/>
            <w:vMerge/>
          </w:tcPr>
          <w:p w14:paraId="4ACDC7F8" w14:textId="77777777" w:rsidR="00316245" w:rsidRDefault="00316245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537D547A" w14:textId="77777777" w:rsidR="00316245" w:rsidRDefault="00316245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A1EAEEE" w14:textId="77777777" w:rsidR="00316245" w:rsidRPr="00755958" w:rsidRDefault="00316245" w:rsidP="00C63F74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5629956F" w14:textId="77777777" w:rsidR="00316245" w:rsidRPr="000616D1" w:rsidRDefault="00316245" w:rsidP="00C63F74">
            <w:pPr>
              <w:jc w:val="center"/>
            </w:pPr>
            <w:r w:rsidRPr="000616D1">
              <w:t>7</w:t>
            </w:r>
          </w:p>
        </w:tc>
        <w:tc>
          <w:tcPr>
            <w:tcW w:w="1414" w:type="dxa"/>
            <w:vMerge/>
          </w:tcPr>
          <w:p w14:paraId="1456AD4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5C422A20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7156E35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402FC08F" w14:textId="77777777" w:rsidTr="00C63F74">
        <w:tc>
          <w:tcPr>
            <w:tcW w:w="561" w:type="dxa"/>
            <w:vMerge/>
          </w:tcPr>
          <w:p w14:paraId="4F9B6465" w14:textId="77777777" w:rsidR="00316245" w:rsidRDefault="00316245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17675DA5" w14:textId="77777777" w:rsidR="00316245" w:rsidRDefault="00316245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73804C71" w14:textId="77777777" w:rsidR="00316245" w:rsidRPr="00755958" w:rsidRDefault="00316245" w:rsidP="00C63F74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1C019286" w14:textId="77777777" w:rsidR="00316245" w:rsidRPr="000616D1" w:rsidRDefault="00316245" w:rsidP="00C63F74">
            <w:pPr>
              <w:jc w:val="center"/>
            </w:pPr>
            <w:r w:rsidRPr="000616D1">
              <w:t>5</w:t>
            </w:r>
          </w:p>
        </w:tc>
        <w:tc>
          <w:tcPr>
            <w:tcW w:w="1414" w:type="dxa"/>
            <w:vMerge/>
          </w:tcPr>
          <w:p w14:paraId="035EE1BF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6A06FF4D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297D1F8A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6DFFF4C4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02FAF61C" w14:textId="77777777" w:rsidR="00316245" w:rsidRPr="00755958" w:rsidRDefault="00316245" w:rsidP="00C63F74">
            <w:pPr>
              <w:spacing w:line="276" w:lineRule="auto"/>
            </w:pPr>
            <w:r>
              <w:t>A3</w:t>
            </w:r>
          </w:p>
        </w:tc>
        <w:tc>
          <w:tcPr>
            <w:tcW w:w="4143" w:type="dxa"/>
            <w:gridSpan w:val="2"/>
            <w:vAlign w:val="center"/>
          </w:tcPr>
          <w:p w14:paraId="70C04093" w14:textId="77777777" w:rsidR="00316245" w:rsidRPr="00755958" w:rsidRDefault="00316245" w:rsidP="00C63F74">
            <w:pPr>
              <w:jc w:val="both"/>
            </w:pPr>
            <w:r>
              <w:t xml:space="preserve">Diploma di istruzione secondaria </w:t>
            </w:r>
          </w:p>
        </w:tc>
        <w:tc>
          <w:tcPr>
            <w:tcW w:w="426" w:type="dxa"/>
            <w:vAlign w:val="center"/>
          </w:tcPr>
          <w:p w14:paraId="1A7A2E49" w14:textId="77777777" w:rsidR="00316245" w:rsidRPr="000616D1" w:rsidRDefault="00316245" w:rsidP="00C63F74">
            <w:pPr>
              <w:jc w:val="center"/>
            </w:pPr>
            <w:r w:rsidRPr="000616D1">
              <w:t>3</w:t>
            </w:r>
          </w:p>
        </w:tc>
        <w:tc>
          <w:tcPr>
            <w:tcW w:w="1414" w:type="dxa"/>
            <w:vAlign w:val="center"/>
          </w:tcPr>
          <w:p w14:paraId="5C4E59B2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4D3DDD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EF1D188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7C34204E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0F5E0369" w14:textId="77777777" w:rsidR="00316245" w:rsidRDefault="00316245" w:rsidP="00C63F74">
            <w:pPr>
              <w:spacing w:line="276" w:lineRule="auto"/>
            </w:pPr>
            <w:r>
              <w:t>A4</w:t>
            </w:r>
          </w:p>
        </w:tc>
        <w:tc>
          <w:tcPr>
            <w:tcW w:w="4143" w:type="dxa"/>
            <w:gridSpan w:val="2"/>
          </w:tcPr>
          <w:p w14:paraId="24B57E88" w14:textId="77777777" w:rsidR="00316245" w:rsidRDefault="00316245" w:rsidP="00C63F74">
            <w:pPr>
              <w:jc w:val="both"/>
            </w:pPr>
            <w:r>
              <w:t>Seconda Laurea specifica e afferente all’area disciplinare del progetto.</w:t>
            </w:r>
          </w:p>
        </w:tc>
        <w:tc>
          <w:tcPr>
            <w:tcW w:w="426" w:type="dxa"/>
            <w:vAlign w:val="center"/>
          </w:tcPr>
          <w:p w14:paraId="61C3E166" w14:textId="77777777" w:rsidR="00316245" w:rsidRPr="000616D1" w:rsidRDefault="00316245" w:rsidP="00C63F74">
            <w:pPr>
              <w:jc w:val="center"/>
            </w:pPr>
            <w:r w:rsidRPr="000616D1">
              <w:t>5</w:t>
            </w:r>
          </w:p>
        </w:tc>
        <w:tc>
          <w:tcPr>
            <w:tcW w:w="1414" w:type="dxa"/>
            <w:vAlign w:val="center"/>
          </w:tcPr>
          <w:p w14:paraId="32AAF686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3C03ECE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13653A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796452FC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76C84D17" w14:textId="77777777" w:rsidR="00316245" w:rsidRDefault="00316245" w:rsidP="00C63F74">
            <w:pPr>
              <w:spacing w:line="276" w:lineRule="auto"/>
            </w:pPr>
            <w:r>
              <w:t>A5</w:t>
            </w:r>
          </w:p>
        </w:tc>
        <w:tc>
          <w:tcPr>
            <w:tcW w:w="4143" w:type="dxa"/>
            <w:gridSpan w:val="2"/>
          </w:tcPr>
          <w:p w14:paraId="7D4255D3" w14:textId="77777777" w:rsidR="00316245" w:rsidRDefault="00316245" w:rsidP="00C63F74">
            <w:pPr>
              <w:jc w:val="both"/>
            </w:pPr>
            <w:r>
              <w:t>Dottorato di ricerca specifico e afferente all’area disciplinare del progetto.</w:t>
            </w:r>
          </w:p>
        </w:tc>
        <w:tc>
          <w:tcPr>
            <w:tcW w:w="426" w:type="dxa"/>
            <w:vAlign w:val="center"/>
          </w:tcPr>
          <w:p w14:paraId="74E38433" w14:textId="77777777" w:rsidR="00316245" w:rsidRPr="000616D1" w:rsidRDefault="00316245" w:rsidP="00C63F74">
            <w:pPr>
              <w:jc w:val="center"/>
            </w:pPr>
            <w:r w:rsidRPr="000616D1">
              <w:t>4</w:t>
            </w:r>
          </w:p>
        </w:tc>
        <w:tc>
          <w:tcPr>
            <w:tcW w:w="1414" w:type="dxa"/>
            <w:vAlign w:val="center"/>
          </w:tcPr>
          <w:p w14:paraId="57537ECE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9347C6E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D96486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1D3076B4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18D076E6" w14:textId="77777777" w:rsidR="00316245" w:rsidRDefault="00316245" w:rsidP="00C63F74">
            <w:pPr>
              <w:spacing w:line="276" w:lineRule="auto"/>
            </w:pPr>
            <w:r>
              <w:t>A6</w:t>
            </w:r>
          </w:p>
        </w:tc>
        <w:tc>
          <w:tcPr>
            <w:tcW w:w="4143" w:type="dxa"/>
            <w:gridSpan w:val="2"/>
          </w:tcPr>
          <w:p w14:paraId="106E1805" w14:textId="77777777" w:rsidR="00316245" w:rsidRDefault="00316245" w:rsidP="00C63F74">
            <w:pPr>
              <w:jc w:val="both"/>
            </w:pPr>
            <w:r>
              <w:t>Master universitario di secondo livello (120 CFU e di durata pari a 3000 ore) specifico e afferente all’area disciplinare del progetto</w:t>
            </w:r>
          </w:p>
        </w:tc>
        <w:tc>
          <w:tcPr>
            <w:tcW w:w="426" w:type="dxa"/>
            <w:vAlign w:val="center"/>
          </w:tcPr>
          <w:p w14:paraId="6A9C2FB6" w14:textId="77777777" w:rsidR="00316245" w:rsidRPr="000616D1" w:rsidRDefault="00316245" w:rsidP="00C63F74">
            <w:pPr>
              <w:jc w:val="center"/>
            </w:pPr>
            <w:r w:rsidRPr="000616D1">
              <w:t>2</w:t>
            </w:r>
          </w:p>
        </w:tc>
        <w:tc>
          <w:tcPr>
            <w:tcW w:w="1414" w:type="dxa"/>
            <w:vAlign w:val="center"/>
          </w:tcPr>
          <w:p w14:paraId="04DF464B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4985150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274280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1FC853C8" w14:textId="77777777" w:rsidTr="00C63F74">
        <w:tc>
          <w:tcPr>
            <w:tcW w:w="561" w:type="dxa"/>
            <w:vAlign w:val="center"/>
          </w:tcPr>
          <w:p w14:paraId="674688EB" w14:textId="77777777" w:rsidR="00316245" w:rsidRPr="00755958" w:rsidRDefault="00316245" w:rsidP="00C63F74">
            <w:pPr>
              <w:spacing w:line="276" w:lineRule="auto"/>
            </w:pPr>
            <w:r>
              <w:t>A7</w:t>
            </w:r>
          </w:p>
        </w:tc>
        <w:tc>
          <w:tcPr>
            <w:tcW w:w="2915" w:type="dxa"/>
            <w:vAlign w:val="center"/>
          </w:tcPr>
          <w:p w14:paraId="17FF7BAF" w14:textId="77777777" w:rsidR="00316245" w:rsidRPr="00755958" w:rsidRDefault="00316245" w:rsidP="00C63F74">
            <w:pPr>
              <w:spacing w:line="276" w:lineRule="auto"/>
              <w:jc w:val="both"/>
            </w:pPr>
            <w:r>
              <w:t>Master universitario di primo livello (60 CFU e di durata pari a 1500 ore) specifico e afferente all’area disciplinare del progetto</w:t>
            </w:r>
          </w:p>
        </w:tc>
        <w:tc>
          <w:tcPr>
            <w:tcW w:w="1654" w:type="dxa"/>
            <w:gridSpan w:val="2"/>
            <w:vAlign w:val="center"/>
          </w:tcPr>
          <w:p w14:paraId="3F38BA06" w14:textId="77777777" w:rsidR="00316245" w:rsidRPr="000616D1" w:rsidRDefault="00316245" w:rsidP="00C63F74">
            <w:r w:rsidRPr="000616D1">
              <w:t xml:space="preserve">Punti 1 per ciascuna abilitazione fino ad un max di 3 </w:t>
            </w:r>
          </w:p>
        </w:tc>
        <w:tc>
          <w:tcPr>
            <w:tcW w:w="1414" w:type="dxa"/>
            <w:vAlign w:val="center"/>
          </w:tcPr>
          <w:p w14:paraId="7E453CA9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352059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E26C109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2E177CF0" w14:textId="77777777" w:rsidTr="00C63F74">
        <w:tc>
          <w:tcPr>
            <w:tcW w:w="561" w:type="dxa"/>
            <w:vAlign w:val="center"/>
          </w:tcPr>
          <w:p w14:paraId="6342ED81" w14:textId="77777777" w:rsidR="00316245" w:rsidRDefault="00316245" w:rsidP="00C63F74">
            <w:pPr>
              <w:spacing w:line="276" w:lineRule="auto"/>
            </w:pPr>
            <w:r>
              <w:t>A8</w:t>
            </w:r>
          </w:p>
        </w:tc>
        <w:tc>
          <w:tcPr>
            <w:tcW w:w="2915" w:type="dxa"/>
            <w:vAlign w:val="center"/>
          </w:tcPr>
          <w:p w14:paraId="199E6381" w14:textId="77777777" w:rsidR="00316245" w:rsidRDefault="00316245" w:rsidP="00C63F74">
            <w:pPr>
              <w:spacing w:line="276" w:lineRule="auto"/>
              <w:jc w:val="both"/>
            </w:pPr>
            <w:r>
              <w:t>Abilitazione all’insegnamento (le abilitazioni a cascata vengono conteggiate come unica abilitazione)</w:t>
            </w:r>
          </w:p>
        </w:tc>
        <w:tc>
          <w:tcPr>
            <w:tcW w:w="1654" w:type="dxa"/>
            <w:gridSpan w:val="2"/>
            <w:vAlign w:val="center"/>
          </w:tcPr>
          <w:p w14:paraId="6C5C0615" w14:textId="77777777" w:rsidR="00316245" w:rsidRPr="000616D1" w:rsidRDefault="00316245" w:rsidP="00C63F74">
            <w:r w:rsidRPr="000616D1">
              <w:t xml:space="preserve">Punti 1 per ciascuna abilitazione fino ad un max di 3 </w:t>
            </w:r>
          </w:p>
        </w:tc>
        <w:tc>
          <w:tcPr>
            <w:tcW w:w="1414" w:type="dxa"/>
            <w:vAlign w:val="center"/>
          </w:tcPr>
          <w:p w14:paraId="216232A4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3D7D5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4FE628D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1727D67B" w14:textId="77777777" w:rsidTr="00C63F74">
        <w:tc>
          <w:tcPr>
            <w:tcW w:w="561" w:type="dxa"/>
            <w:vAlign w:val="center"/>
          </w:tcPr>
          <w:p w14:paraId="5620C220" w14:textId="77777777" w:rsidR="00316245" w:rsidRDefault="00316245" w:rsidP="00C63F74">
            <w:pPr>
              <w:spacing w:line="276" w:lineRule="auto"/>
            </w:pPr>
            <w:r>
              <w:t>A9</w:t>
            </w:r>
          </w:p>
        </w:tc>
        <w:tc>
          <w:tcPr>
            <w:tcW w:w="4143" w:type="dxa"/>
            <w:gridSpan w:val="2"/>
            <w:vAlign w:val="center"/>
          </w:tcPr>
          <w:p w14:paraId="41C435A5" w14:textId="77777777" w:rsidR="00316245" w:rsidRPr="00755958" w:rsidRDefault="00316245" w:rsidP="00C63F74">
            <w:r>
              <w:t>Iscrizione all’Albo Professionale</w:t>
            </w:r>
          </w:p>
        </w:tc>
        <w:tc>
          <w:tcPr>
            <w:tcW w:w="426" w:type="dxa"/>
            <w:vAlign w:val="center"/>
          </w:tcPr>
          <w:p w14:paraId="1F4AC3A0" w14:textId="77777777" w:rsidR="00316245" w:rsidRPr="000616D1" w:rsidRDefault="00316245" w:rsidP="00C63F74">
            <w:pPr>
              <w:jc w:val="center"/>
            </w:pPr>
            <w:r w:rsidRPr="000616D1">
              <w:t>1</w:t>
            </w:r>
          </w:p>
        </w:tc>
        <w:tc>
          <w:tcPr>
            <w:tcW w:w="1414" w:type="dxa"/>
            <w:vAlign w:val="center"/>
          </w:tcPr>
          <w:p w14:paraId="123F8BF2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E88CF2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673E51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76A6EE99" w14:textId="77777777" w:rsidTr="00C63F74">
        <w:tc>
          <w:tcPr>
            <w:tcW w:w="561" w:type="dxa"/>
            <w:vAlign w:val="center"/>
          </w:tcPr>
          <w:p w14:paraId="6E5BF895" w14:textId="77777777" w:rsidR="00316245" w:rsidRDefault="00316245" w:rsidP="00C63F74">
            <w:pPr>
              <w:spacing w:line="276" w:lineRule="auto"/>
            </w:pPr>
            <w:r>
              <w:t>A10</w:t>
            </w:r>
          </w:p>
        </w:tc>
        <w:tc>
          <w:tcPr>
            <w:tcW w:w="2915" w:type="dxa"/>
            <w:vAlign w:val="center"/>
          </w:tcPr>
          <w:p w14:paraId="595C6C68" w14:textId="77777777" w:rsidR="00316245" w:rsidRPr="00755958" w:rsidRDefault="00316245" w:rsidP="00C63F74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</w:t>
            </w:r>
            <w:proofErr w:type="gramStart"/>
            <w:r>
              <w:t xml:space="preserve">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</w:t>
            </w:r>
            <w:proofErr w:type="gramEnd"/>
            <w:r w:rsidRPr="00D7577D">
              <w:t>-1</w:t>
            </w:r>
            <w:r>
              <w:t xml:space="preserve">, </w:t>
            </w:r>
            <w:r w:rsidRPr="00D7577D">
              <w:t>LPIC-</w:t>
            </w:r>
            <w:r>
              <w:t xml:space="preserve">2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654" w:type="dxa"/>
            <w:gridSpan w:val="2"/>
            <w:vAlign w:val="center"/>
          </w:tcPr>
          <w:p w14:paraId="49B7AA6C" w14:textId="77777777" w:rsidR="00316245" w:rsidRPr="000616D1" w:rsidRDefault="00316245" w:rsidP="00C63F74">
            <w:r w:rsidRPr="000616D1">
              <w:t>Punti 1 per ciascuna abilitazione fino ad un max di 4</w:t>
            </w:r>
          </w:p>
        </w:tc>
        <w:tc>
          <w:tcPr>
            <w:tcW w:w="1414" w:type="dxa"/>
            <w:vAlign w:val="center"/>
          </w:tcPr>
          <w:p w14:paraId="2611C681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F9117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81FCA75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3B067E5D" w14:textId="77777777" w:rsidTr="00C63F74">
        <w:tc>
          <w:tcPr>
            <w:tcW w:w="561" w:type="dxa"/>
            <w:vAlign w:val="center"/>
          </w:tcPr>
          <w:p w14:paraId="7D1C6CC6" w14:textId="77777777" w:rsidR="00316245" w:rsidRDefault="00316245" w:rsidP="00C63F74">
            <w:pPr>
              <w:spacing w:line="276" w:lineRule="auto"/>
            </w:pPr>
            <w:r>
              <w:t>A11</w:t>
            </w:r>
          </w:p>
        </w:tc>
        <w:tc>
          <w:tcPr>
            <w:tcW w:w="2915" w:type="dxa"/>
            <w:vAlign w:val="center"/>
          </w:tcPr>
          <w:p w14:paraId="4685D83F" w14:textId="77777777" w:rsidR="00316245" w:rsidRDefault="00316245" w:rsidP="00C63F74">
            <w:pPr>
              <w:spacing w:line="276" w:lineRule="auto"/>
              <w:jc w:val="both"/>
            </w:pPr>
            <w:r>
              <w:t xml:space="preserve">Certificazioni linguistiche rilasciate da enti di formazione riconosciuti dal MIM/MIUR (Trinity, </w:t>
            </w:r>
            <w:proofErr w:type="spellStart"/>
            <w:r>
              <w:t>Cambrige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654" w:type="dxa"/>
            <w:gridSpan w:val="2"/>
            <w:vAlign w:val="center"/>
          </w:tcPr>
          <w:p w14:paraId="17C5CD85" w14:textId="77777777" w:rsidR="00316245" w:rsidRPr="000616D1" w:rsidRDefault="00316245" w:rsidP="00C63F74">
            <w:r w:rsidRPr="000616D1">
              <w:t>Punti 3 C2</w:t>
            </w:r>
          </w:p>
          <w:p w14:paraId="1A6A189F" w14:textId="77777777" w:rsidR="00316245" w:rsidRPr="000616D1" w:rsidRDefault="00316245" w:rsidP="00C63F74">
            <w:r w:rsidRPr="000616D1">
              <w:t>Punti 2,5 C1</w:t>
            </w:r>
          </w:p>
          <w:p w14:paraId="733F532A" w14:textId="77777777" w:rsidR="00316245" w:rsidRPr="000616D1" w:rsidRDefault="00316245" w:rsidP="00C63F74">
            <w:r w:rsidRPr="000616D1">
              <w:t>Punti 2 B2</w:t>
            </w:r>
          </w:p>
          <w:p w14:paraId="5F66766E" w14:textId="77777777" w:rsidR="00316245" w:rsidRPr="000616D1" w:rsidRDefault="00316245" w:rsidP="00C63F74">
            <w:r w:rsidRPr="000616D1">
              <w:t>Punti 1,5 B1</w:t>
            </w:r>
          </w:p>
          <w:p w14:paraId="78DA43AE" w14:textId="77777777" w:rsidR="00316245" w:rsidRPr="000616D1" w:rsidRDefault="00316245" w:rsidP="00C63F74">
            <w:r w:rsidRPr="000616D1">
              <w:t>Punti 1 A2</w:t>
            </w:r>
          </w:p>
          <w:p w14:paraId="686375BA" w14:textId="77777777" w:rsidR="00316245" w:rsidRPr="00574B3B" w:rsidRDefault="00316245" w:rsidP="00C63F74">
            <w:r w:rsidRPr="000616D1">
              <w:t>Punti 0.5 A1</w:t>
            </w:r>
          </w:p>
        </w:tc>
        <w:tc>
          <w:tcPr>
            <w:tcW w:w="1414" w:type="dxa"/>
            <w:vAlign w:val="center"/>
          </w:tcPr>
          <w:p w14:paraId="4AA842CD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179155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72F421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9D9B7A2" w14:textId="770567AB" w:rsidR="00316245" w:rsidRDefault="00316245"/>
    <w:p w14:paraId="25670DF3" w14:textId="77777777" w:rsidR="00316245" w:rsidRDefault="00316245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915"/>
        <w:gridCol w:w="1654"/>
        <w:gridCol w:w="1414"/>
        <w:gridCol w:w="1533"/>
        <w:gridCol w:w="1551"/>
      </w:tblGrid>
      <w:tr w:rsidR="00624714" w:rsidRPr="006936EC" w14:paraId="64585C72" w14:textId="77777777" w:rsidTr="00DB56B4">
        <w:tc>
          <w:tcPr>
            <w:tcW w:w="3476" w:type="dxa"/>
            <w:gridSpan w:val="2"/>
            <w:vAlign w:val="center"/>
          </w:tcPr>
          <w:p w14:paraId="0917B85F" w14:textId="77777777" w:rsidR="00624714" w:rsidRDefault="00624714" w:rsidP="00624714">
            <w:pPr>
              <w:spacing w:line="276" w:lineRule="auto"/>
              <w:jc w:val="both"/>
            </w:pPr>
          </w:p>
        </w:tc>
        <w:tc>
          <w:tcPr>
            <w:tcW w:w="1654" w:type="dxa"/>
            <w:vAlign w:val="center"/>
          </w:tcPr>
          <w:p w14:paraId="6E08DB8B" w14:textId="4A67EE65" w:rsidR="00624714" w:rsidRPr="000616D1" w:rsidRDefault="00624714" w:rsidP="00624714">
            <w:pPr>
              <w:jc w:val="center"/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14" w:type="dxa"/>
            <w:vAlign w:val="center"/>
          </w:tcPr>
          <w:p w14:paraId="64DB44D3" w14:textId="3B6B2E7F" w:rsidR="00624714" w:rsidRPr="006936EC" w:rsidRDefault="00624714" w:rsidP="0062471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533" w:type="dxa"/>
            <w:vAlign w:val="center"/>
          </w:tcPr>
          <w:p w14:paraId="4AEC510E" w14:textId="19E39030" w:rsidR="00624714" w:rsidRPr="006936EC" w:rsidRDefault="00624714" w:rsidP="0062471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551" w:type="dxa"/>
            <w:vAlign w:val="center"/>
          </w:tcPr>
          <w:p w14:paraId="66EE7055" w14:textId="4A1F30F1" w:rsidR="00624714" w:rsidRPr="006936EC" w:rsidRDefault="00624714" w:rsidP="0062471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316245" w:rsidRPr="006936EC" w14:paraId="036809D8" w14:textId="77777777" w:rsidTr="00C63F74">
        <w:tc>
          <w:tcPr>
            <w:tcW w:w="561" w:type="dxa"/>
            <w:vAlign w:val="center"/>
          </w:tcPr>
          <w:p w14:paraId="032A76C1" w14:textId="77777777" w:rsidR="00316245" w:rsidRDefault="00316245" w:rsidP="00C63F74">
            <w:pPr>
              <w:spacing w:line="276" w:lineRule="auto"/>
            </w:pPr>
            <w:r>
              <w:t>A12</w:t>
            </w:r>
          </w:p>
        </w:tc>
        <w:tc>
          <w:tcPr>
            <w:tcW w:w="2915" w:type="dxa"/>
            <w:vAlign w:val="center"/>
          </w:tcPr>
          <w:p w14:paraId="0F1A69BD" w14:textId="77777777" w:rsidR="00316245" w:rsidRDefault="00316245" w:rsidP="00C63F74">
            <w:pPr>
              <w:spacing w:line="276" w:lineRule="auto"/>
              <w:jc w:val="both"/>
            </w:pPr>
            <w:r>
              <w:t xml:space="preserve">Pregresse esperienze documentate in qualità di docente in corsi universitari (Corsi di Laurea, Master, Corsi di perfezionamento, </w:t>
            </w:r>
            <w:proofErr w:type="spellStart"/>
            <w:r>
              <w:t>ecc</w:t>
            </w:r>
            <w:proofErr w:type="spellEnd"/>
            <w:r>
              <w:t>) inerenti all’argomento della selezione.</w:t>
            </w:r>
          </w:p>
        </w:tc>
        <w:tc>
          <w:tcPr>
            <w:tcW w:w="1654" w:type="dxa"/>
            <w:vAlign w:val="center"/>
          </w:tcPr>
          <w:p w14:paraId="03571DCE" w14:textId="77777777" w:rsidR="00316245" w:rsidRPr="008330A9" w:rsidRDefault="00316245" w:rsidP="00C63F74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401F1D69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4B81A1E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5CEA3A0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61702AD2" w14:textId="77777777" w:rsidTr="00C63F74">
        <w:tc>
          <w:tcPr>
            <w:tcW w:w="561" w:type="dxa"/>
            <w:vAlign w:val="center"/>
          </w:tcPr>
          <w:p w14:paraId="494E5958" w14:textId="77777777" w:rsidR="00316245" w:rsidRDefault="00316245" w:rsidP="00C63F74">
            <w:pPr>
              <w:spacing w:line="276" w:lineRule="auto"/>
            </w:pPr>
            <w:r>
              <w:t>A13</w:t>
            </w:r>
          </w:p>
        </w:tc>
        <w:tc>
          <w:tcPr>
            <w:tcW w:w="2915" w:type="dxa"/>
            <w:vAlign w:val="center"/>
          </w:tcPr>
          <w:p w14:paraId="5DC64F72" w14:textId="77777777" w:rsidR="00316245" w:rsidRDefault="00316245" w:rsidP="00C63F74">
            <w:pPr>
              <w:spacing w:line="276" w:lineRule="auto"/>
              <w:jc w:val="both"/>
            </w:pPr>
            <w:r>
              <w:t xml:space="preserve">Pregresse esperienze documentate in qualità di esperto formatore in progetti FSE PON, FSE POR, </w:t>
            </w:r>
            <w:proofErr w:type="gramStart"/>
            <w:r>
              <w:t>PNRR  inerenti</w:t>
            </w:r>
            <w:proofErr w:type="gramEnd"/>
            <w:r>
              <w:t xml:space="preserve"> all’argomento della selezione.</w:t>
            </w:r>
          </w:p>
        </w:tc>
        <w:tc>
          <w:tcPr>
            <w:tcW w:w="1654" w:type="dxa"/>
            <w:vAlign w:val="center"/>
          </w:tcPr>
          <w:p w14:paraId="1BE2B763" w14:textId="77777777" w:rsidR="00316245" w:rsidRPr="008330A9" w:rsidRDefault="00316245" w:rsidP="00C63F74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63A204D0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99F941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A00880C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32671D4A" w14:textId="77777777" w:rsidTr="00C63F74">
        <w:tc>
          <w:tcPr>
            <w:tcW w:w="561" w:type="dxa"/>
            <w:vAlign w:val="center"/>
          </w:tcPr>
          <w:p w14:paraId="27279ACC" w14:textId="77777777" w:rsidR="00316245" w:rsidRDefault="00316245" w:rsidP="00C63F74">
            <w:pPr>
              <w:spacing w:line="276" w:lineRule="auto"/>
            </w:pPr>
            <w:r>
              <w:t>A14</w:t>
            </w:r>
          </w:p>
        </w:tc>
        <w:tc>
          <w:tcPr>
            <w:tcW w:w="2915" w:type="dxa"/>
            <w:vAlign w:val="center"/>
          </w:tcPr>
          <w:p w14:paraId="356A5C27" w14:textId="77777777" w:rsidR="00316245" w:rsidRDefault="00316245" w:rsidP="00C63F74">
            <w:pPr>
              <w:spacing w:line="276" w:lineRule="auto"/>
              <w:jc w:val="both"/>
            </w:pPr>
            <w:r>
              <w:t>Pregresse esperienze documentate in qualità di tutor in progetti FSE PON, FSE POR PNRR inerenti all’argomento della selezione.</w:t>
            </w:r>
          </w:p>
        </w:tc>
        <w:tc>
          <w:tcPr>
            <w:tcW w:w="1654" w:type="dxa"/>
            <w:vAlign w:val="center"/>
          </w:tcPr>
          <w:p w14:paraId="4C5E080D" w14:textId="77777777" w:rsidR="00316245" w:rsidRPr="000616D1" w:rsidRDefault="00316245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20</w:t>
            </w:r>
          </w:p>
        </w:tc>
        <w:tc>
          <w:tcPr>
            <w:tcW w:w="1414" w:type="dxa"/>
            <w:vAlign w:val="center"/>
          </w:tcPr>
          <w:p w14:paraId="4E67CA4A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C8647A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8C3963A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4E4B8A9A" w14:textId="77777777" w:rsidTr="00C63F74">
        <w:tc>
          <w:tcPr>
            <w:tcW w:w="561" w:type="dxa"/>
            <w:vAlign w:val="center"/>
          </w:tcPr>
          <w:p w14:paraId="38DB8124" w14:textId="77777777" w:rsidR="00316245" w:rsidRDefault="00316245" w:rsidP="00C63F74">
            <w:pPr>
              <w:spacing w:line="276" w:lineRule="auto"/>
            </w:pPr>
            <w:r>
              <w:t>A15</w:t>
            </w:r>
          </w:p>
        </w:tc>
        <w:tc>
          <w:tcPr>
            <w:tcW w:w="2915" w:type="dxa"/>
            <w:vAlign w:val="center"/>
          </w:tcPr>
          <w:p w14:paraId="57F61313" w14:textId="77777777" w:rsidR="00316245" w:rsidRDefault="00316245" w:rsidP="00C63F74">
            <w:pPr>
              <w:spacing w:line="276" w:lineRule="auto"/>
              <w:jc w:val="both"/>
            </w:pPr>
            <w:r>
              <w:t>Pregresse esperienze documentate in qualità di progettista/collaudatore in progetti FESR PON, FESR POR, PNRR inerenti all’argomento della selezione</w:t>
            </w:r>
          </w:p>
        </w:tc>
        <w:tc>
          <w:tcPr>
            <w:tcW w:w="1654" w:type="dxa"/>
            <w:vAlign w:val="center"/>
          </w:tcPr>
          <w:p w14:paraId="1646A74E" w14:textId="77777777" w:rsidR="00316245" w:rsidRPr="000616D1" w:rsidRDefault="00316245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2F8D284A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54F674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239610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0CB100AD" w14:textId="77777777" w:rsidTr="00C63F74">
        <w:tc>
          <w:tcPr>
            <w:tcW w:w="561" w:type="dxa"/>
            <w:vAlign w:val="center"/>
          </w:tcPr>
          <w:p w14:paraId="43111FF8" w14:textId="77777777" w:rsidR="00316245" w:rsidRDefault="00316245" w:rsidP="00C63F74">
            <w:pPr>
              <w:spacing w:line="276" w:lineRule="auto"/>
            </w:pPr>
            <w:r>
              <w:t>A16</w:t>
            </w:r>
          </w:p>
        </w:tc>
        <w:tc>
          <w:tcPr>
            <w:tcW w:w="2915" w:type="dxa"/>
            <w:vAlign w:val="center"/>
          </w:tcPr>
          <w:p w14:paraId="030447C3" w14:textId="77777777" w:rsidR="00316245" w:rsidRDefault="00316245" w:rsidP="00C63F74">
            <w:pPr>
              <w:spacing w:line="276" w:lineRule="auto"/>
              <w:jc w:val="both"/>
            </w:pPr>
            <w:r>
              <w:t xml:space="preserve">Pregresse esperienze documentate in qualità di facilitatore/coordinatore/referente valutazione in progetti FSE PON, FSE POR, </w:t>
            </w:r>
            <w:proofErr w:type="gramStart"/>
            <w:r>
              <w:t>PNRR  inerenti</w:t>
            </w:r>
            <w:proofErr w:type="gramEnd"/>
            <w:r>
              <w:t xml:space="preserve"> all’argomento della selezione</w:t>
            </w:r>
          </w:p>
        </w:tc>
        <w:tc>
          <w:tcPr>
            <w:tcW w:w="1654" w:type="dxa"/>
            <w:vAlign w:val="center"/>
          </w:tcPr>
          <w:p w14:paraId="5641AF13" w14:textId="77777777" w:rsidR="00316245" w:rsidRPr="000616D1" w:rsidRDefault="00316245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30E63E54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BF1DF81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9181A2C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1F15B8D9" w14:textId="77777777" w:rsidTr="00C63F74">
        <w:tc>
          <w:tcPr>
            <w:tcW w:w="561" w:type="dxa"/>
            <w:vAlign w:val="center"/>
          </w:tcPr>
          <w:p w14:paraId="7D739588" w14:textId="77777777" w:rsidR="00316245" w:rsidRDefault="00316245" w:rsidP="00C63F74">
            <w:pPr>
              <w:spacing w:line="276" w:lineRule="auto"/>
            </w:pPr>
            <w:r>
              <w:t>A17</w:t>
            </w:r>
          </w:p>
        </w:tc>
        <w:tc>
          <w:tcPr>
            <w:tcW w:w="2915" w:type="dxa"/>
            <w:vAlign w:val="center"/>
          </w:tcPr>
          <w:p w14:paraId="563C7472" w14:textId="77777777" w:rsidR="00316245" w:rsidRDefault="00316245" w:rsidP="00C63F74">
            <w:pPr>
              <w:spacing w:line="276" w:lineRule="auto"/>
              <w:jc w:val="both"/>
            </w:pPr>
            <w:r>
              <w:t>Pregresse esperienze lavorative professionali documentate inerenti all’argomento della selezione e non coincidenti con quelle del punto A14.</w:t>
            </w:r>
          </w:p>
        </w:tc>
        <w:tc>
          <w:tcPr>
            <w:tcW w:w="1654" w:type="dxa"/>
            <w:vAlign w:val="center"/>
          </w:tcPr>
          <w:p w14:paraId="684C24EF" w14:textId="77777777" w:rsidR="00316245" w:rsidRPr="000616D1" w:rsidRDefault="00316245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14" w:type="dxa"/>
            <w:vAlign w:val="center"/>
          </w:tcPr>
          <w:p w14:paraId="4C31D7C4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2F461B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3A153B9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5C27559F" w14:textId="77777777" w:rsidTr="00C63F74">
        <w:tc>
          <w:tcPr>
            <w:tcW w:w="561" w:type="dxa"/>
            <w:vAlign w:val="center"/>
          </w:tcPr>
          <w:p w14:paraId="1F61321A" w14:textId="77777777" w:rsidR="00316245" w:rsidRDefault="00316245" w:rsidP="00C63F74">
            <w:pPr>
              <w:spacing w:line="276" w:lineRule="auto"/>
            </w:pPr>
            <w:r>
              <w:t>A18</w:t>
            </w:r>
          </w:p>
        </w:tc>
        <w:tc>
          <w:tcPr>
            <w:tcW w:w="2915" w:type="dxa"/>
            <w:vAlign w:val="center"/>
          </w:tcPr>
          <w:p w14:paraId="6ECBDE0B" w14:textId="77777777" w:rsidR="00316245" w:rsidRDefault="00316245" w:rsidP="00C63F74">
            <w:pPr>
              <w:spacing w:line="276" w:lineRule="auto"/>
              <w:jc w:val="both"/>
            </w:pPr>
            <w:r>
              <w:t>Corsi di formazione certificati su tematiche inerenti all’argomento della selezione in qualità di discente della durata di quindici ore.</w:t>
            </w:r>
          </w:p>
        </w:tc>
        <w:tc>
          <w:tcPr>
            <w:tcW w:w="1654" w:type="dxa"/>
            <w:vAlign w:val="center"/>
          </w:tcPr>
          <w:p w14:paraId="1E123A98" w14:textId="77777777" w:rsidR="00316245" w:rsidRPr="000616D1" w:rsidRDefault="00316245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14" w:type="dxa"/>
            <w:vAlign w:val="center"/>
          </w:tcPr>
          <w:p w14:paraId="3C5E909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DDD39D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30BF0F2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2A57B8E7" w14:textId="77777777" w:rsidTr="00C63F74">
        <w:tc>
          <w:tcPr>
            <w:tcW w:w="561" w:type="dxa"/>
            <w:vAlign w:val="center"/>
          </w:tcPr>
          <w:p w14:paraId="6C0C8934" w14:textId="77777777" w:rsidR="00316245" w:rsidRDefault="00316245" w:rsidP="00C63F74">
            <w:pPr>
              <w:spacing w:line="276" w:lineRule="auto"/>
            </w:pPr>
            <w:r>
              <w:t>A19</w:t>
            </w:r>
          </w:p>
        </w:tc>
        <w:tc>
          <w:tcPr>
            <w:tcW w:w="2915" w:type="dxa"/>
            <w:vAlign w:val="center"/>
          </w:tcPr>
          <w:p w14:paraId="37F884EE" w14:textId="77777777" w:rsidR="00316245" w:rsidRDefault="00316245" w:rsidP="00C63F74">
            <w:pPr>
              <w:spacing w:line="276" w:lineRule="auto"/>
              <w:jc w:val="both"/>
            </w:pPr>
            <w:r>
              <w:t>Articoli e saggi su riviste specifiche inerenti all’argomento della selezione</w:t>
            </w:r>
          </w:p>
        </w:tc>
        <w:tc>
          <w:tcPr>
            <w:tcW w:w="1654" w:type="dxa"/>
            <w:vAlign w:val="center"/>
          </w:tcPr>
          <w:p w14:paraId="54106DCF" w14:textId="77777777" w:rsidR="00316245" w:rsidRPr="000616D1" w:rsidRDefault="00316245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14" w:type="dxa"/>
            <w:vAlign w:val="center"/>
          </w:tcPr>
          <w:p w14:paraId="155185C1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384F1A3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E36E0B7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6245" w:rsidRPr="006936EC" w14:paraId="04DED029" w14:textId="77777777" w:rsidTr="00C63F74">
        <w:tc>
          <w:tcPr>
            <w:tcW w:w="6544" w:type="dxa"/>
            <w:gridSpan w:val="4"/>
            <w:vAlign w:val="center"/>
          </w:tcPr>
          <w:p w14:paraId="025D4964" w14:textId="77777777" w:rsidR="00316245" w:rsidRPr="006936EC" w:rsidRDefault="00316245" w:rsidP="00C63F74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533" w:type="dxa"/>
            <w:vAlign w:val="center"/>
          </w:tcPr>
          <w:p w14:paraId="4FD54224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3573D7E" w14:textId="77777777" w:rsidR="00316245" w:rsidRPr="006936EC" w:rsidRDefault="00316245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BDB058B" w14:textId="77777777" w:rsidR="00DE1BEF" w:rsidRPr="00DE1BEF" w:rsidRDefault="00DE1BEF" w:rsidP="00DE1BEF">
      <w:pPr>
        <w:tabs>
          <w:tab w:val="left" w:pos="3896"/>
        </w:tabs>
        <w:spacing w:before="120" w:line="360" w:lineRule="auto"/>
        <w:rPr>
          <w:sz w:val="24"/>
          <w:szCs w:val="24"/>
        </w:rPr>
      </w:pPr>
      <w:r w:rsidRPr="00DE1BEF">
        <w:rPr>
          <w:sz w:val="24"/>
          <w:szCs w:val="24"/>
        </w:rPr>
        <w:lastRenderedPageBreak/>
        <w:t>In caso di parità di punteggio sarà data la preferenza ai candidati nell'ordine che segue:</w:t>
      </w:r>
    </w:p>
    <w:p w14:paraId="2C70943E" w14:textId="77777777" w:rsidR="00DE1BEF" w:rsidRPr="00DE1BEF" w:rsidRDefault="00DE1BEF" w:rsidP="00DE1BEF">
      <w:pPr>
        <w:pStyle w:val="Paragrafoelenco"/>
        <w:numPr>
          <w:ilvl w:val="0"/>
          <w:numId w:val="16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già svolto esperienze lavorative con valutazione positiva presso il presente istituto;</w:t>
      </w:r>
    </w:p>
    <w:p w14:paraId="75F3D3D4" w14:textId="77777777" w:rsidR="00DE1BEF" w:rsidRPr="00DE1BEF" w:rsidRDefault="00DE1BEF" w:rsidP="00DE1BEF">
      <w:pPr>
        <w:pStyle w:val="Paragrafoelenco"/>
        <w:numPr>
          <w:ilvl w:val="0"/>
          <w:numId w:val="16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la minore età.</w:t>
      </w:r>
    </w:p>
    <w:p w14:paraId="1D8ABAC1" w14:textId="77777777" w:rsidR="00112BD3" w:rsidRPr="00502943" w:rsidRDefault="00112BD3" w:rsidP="00112BD3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E2B401F" w14:textId="77777777" w:rsidR="00112BD3" w:rsidRPr="00502943" w:rsidRDefault="00112BD3" w:rsidP="00112BD3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0C47E671" w14:textId="77777777" w:rsidR="00112BD3" w:rsidRPr="00502943" w:rsidRDefault="00112BD3" w:rsidP="00112BD3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2D18C1CC" w14:textId="2301C017" w:rsidR="000820FA" w:rsidRDefault="000820FA">
      <w:pPr>
        <w:spacing w:after="160" w:line="259" w:lineRule="auto"/>
        <w:rPr>
          <w:sz w:val="24"/>
          <w:szCs w:val="24"/>
        </w:rPr>
      </w:pPr>
    </w:p>
    <w:sectPr w:rsidR="000820FA" w:rsidSect="00703E38">
      <w:headerReference w:type="default" r:id="rId8"/>
      <w:footerReference w:type="default" r:id="rId9"/>
      <w:pgSz w:w="11906" w:h="16838"/>
      <w:pgMar w:top="1008" w:right="1134" w:bottom="1134" w:left="1134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4915" w14:textId="77777777" w:rsidR="00AD0987" w:rsidRDefault="00AD0987" w:rsidP="00815DA6">
      <w:r>
        <w:separator/>
      </w:r>
    </w:p>
  </w:endnote>
  <w:endnote w:type="continuationSeparator" w:id="0">
    <w:p w14:paraId="7F43F710" w14:textId="77777777" w:rsidR="00AD0987" w:rsidRDefault="00AD0987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14DE03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302885274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26DC">
      <w:rPr>
        <w:bCs/>
      </w:rPr>
      <w:t>Pec</w:t>
    </w:r>
    <w:proofErr w:type="spellEnd"/>
    <w:r w:rsidRPr="008726DC">
      <w:rPr>
        <w:bCs/>
      </w:rPr>
      <w:t xml:space="preserve">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EFA1" w14:textId="77777777" w:rsidR="00AD0987" w:rsidRDefault="00AD0987" w:rsidP="00815DA6">
      <w:r>
        <w:separator/>
      </w:r>
    </w:p>
  </w:footnote>
  <w:footnote w:type="continuationSeparator" w:id="0">
    <w:p w14:paraId="64C89781" w14:textId="77777777" w:rsidR="00AD0987" w:rsidRDefault="00AD0987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68B9" w14:textId="06AD2B2A" w:rsidR="00703E38" w:rsidRDefault="00703E38">
    <w:pPr>
      <w:pStyle w:val="Intestazione"/>
    </w:pPr>
    <w:r>
      <w:rPr>
        <w:noProof/>
      </w:rPr>
      <w:drawing>
        <wp:inline distT="0" distB="0" distL="0" distR="0" wp14:anchorId="008615B8" wp14:editId="5BADEDD1">
          <wp:extent cx="6120130" cy="628650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2696C" w14:textId="77777777" w:rsidR="00703E38" w:rsidRDefault="00703E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243779EF"/>
    <w:multiLevelType w:val="hybridMultilevel"/>
    <w:tmpl w:val="90B4C72A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500FC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B89"/>
    <w:multiLevelType w:val="hybridMultilevel"/>
    <w:tmpl w:val="C886356E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F62F5A"/>
    <w:multiLevelType w:val="multilevel"/>
    <w:tmpl w:val="7974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6083F"/>
    <w:multiLevelType w:val="hybridMultilevel"/>
    <w:tmpl w:val="EFBEECEE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100A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03908"/>
    <w:rsid w:val="000536E9"/>
    <w:rsid w:val="00074E0D"/>
    <w:rsid w:val="000820FA"/>
    <w:rsid w:val="000861A4"/>
    <w:rsid w:val="00086E7B"/>
    <w:rsid w:val="00087DD4"/>
    <w:rsid w:val="000A3F55"/>
    <w:rsid w:val="000B1C5A"/>
    <w:rsid w:val="000D2FDF"/>
    <w:rsid w:val="000E1F5F"/>
    <w:rsid w:val="000F7CB5"/>
    <w:rsid w:val="00112BD3"/>
    <w:rsid w:val="00120F0D"/>
    <w:rsid w:val="00122C96"/>
    <w:rsid w:val="00133983"/>
    <w:rsid w:val="001378BA"/>
    <w:rsid w:val="00152DCE"/>
    <w:rsid w:val="001C337C"/>
    <w:rsid w:val="001D4726"/>
    <w:rsid w:val="001D78F1"/>
    <w:rsid w:val="001E5D13"/>
    <w:rsid w:val="0022476A"/>
    <w:rsid w:val="00232F95"/>
    <w:rsid w:val="00233759"/>
    <w:rsid w:val="00256A1F"/>
    <w:rsid w:val="002607EE"/>
    <w:rsid w:val="0026192B"/>
    <w:rsid w:val="00284A0F"/>
    <w:rsid w:val="0029328B"/>
    <w:rsid w:val="00294BC3"/>
    <w:rsid w:val="002A1344"/>
    <w:rsid w:val="002A2DD5"/>
    <w:rsid w:val="002B5E1D"/>
    <w:rsid w:val="002C365F"/>
    <w:rsid w:val="002E2719"/>
    <w:rsid w:val="002E6F8B"/>
    <w:rsid w:val="00305D27"/>
    <w:rsid w:val="00316245"/>
    <w:rsid w:val="003202B9"/>
    <w:rsid w:val="00321943"/>
    <w:rsid w:val="00332535"/>
    <w:rsid w:val="0036363F"/>
    <w:rsid w:val="00382569"/>
    <w:rsid w:val="00387225"/>
    <w:rsid w:val="0039235B"/>
    <w:rsid w:val="003C5104"/>
    <w:rsid w:val="003F6F38"/>
    <w:rsid w:val="004207FC"/>
    <w:rsid w:val="00427D35"/>
    <w:rsid w:val="0045033F"/>
    <w:rsid w:val="0045203F"/>
    <w:rsid w:val="00456AC7"/>
    <w:rsid w:val="00492320"/>
    <w:rsid w:val="00495C8A"/>
    <w:rsid w:val="004B0707"/>
    <w:rsid w:val="004D69F0"/>
    <w:rsid w:val="004F2D9E"/>
    <w:rsid w:val="004F4B8F"/>
    <w:rsid w:val="00502943"/>
    <w:rsid w:val="00521F79"/>
    <w:rsid w:val="00522692"/>
    <w:rsid w:val="00524DD6"/>
    <w:rsid w:val="00550BEC"/>
    <w:rsid w:val="00572D35"/>
    <w:rsid w:val="005C01B3"/>
    <w:rsid w:val="005C06AF"/>
    <w:rsid w:val="005D53DC"/>
    <w:rsid w:val="005F32B3"/>
    <w:rsid w:val="005F49BD"/>
    <w:rsid w:val="00622DCB"/>
    <w:rsid w:val="00624714"/>
    <w:rsid w:val="0063086A"/>
    <w:rsid w:val="00635D2B"/>
    <w:rsid w:val="00662D1D"/>
    <w:rsid w:val="00666F1A"/>
    <w:rsid w:val="006707D2"/>
    <w:rsid w:val="006767C5"/>
    <w:rsid w:val="00676E85"/>
    <w:rsid w:val="00696E5D"/>
    <w:rsid w:val="006A36D3"/>
    <w:rsid w:val="006D21A6"/>
    <w:rsid w:val="006D7D20"/>
    <w:rsid w:val="006E5BFA"/>
    <w:rsid w:val="006F76A5"/>
    <w:rsid w:val="00702359"/>
    <w:rsid w:val="00703E38"/>
    <w:rsid w:val="007419A1"/>
    <w:rsid w:val="00743266"/>
    <w:rsid w:val="0075061B"/>
    <w:rsid w:val="007575F6"/>
    <w:rsid w:val="007722C2"/>
    <w:rsid w:val="007E2364"/>
    <w:rsid w:val="00806A3B"/>
    <w:rsid w:val="00811655"/>
    <w:rsid w:val="008150CC"/>
    <w:rsid w:val="00815DA6"/>
    <w:rsid w:val="00817CB5"/>
    <w:rsid w:val="00834223"/>
    <w:rsid w:val="0085666A"/>
    <w:rsid w:val="008726DC"/>
    <w:rsid w:val="0087591C"/>
    <w:rsid w:val="008B3AFA"/>
    <w:rsid w:val="008C026F"/>
    <w:rsid w:val="008C37C4"/>
    <w:rsid w:val="008C6894"/>
    <w:rsid w:val="008D4D71"/>
    <w:rsid w:val="00931081"/>
    <w:rsid w:val="00932674"/>
    <w:rsid w:val="00934C67"/>
    <w:rsid w:val="00944E9F"/>
    <w:rsid w:val="00962CBB"/>
    <w:rsid w:val="00965305"/>
    <w:rsid w:val="00983B2C"/>
    <w:rsid w:val="009A086A"/>
    <w:rsid w:val="009A795B"/>
    <w:rsid w:val="009B5F96"/>
    <w:rsid w:val="009E110C"/>
    <w:rsid w:val="009E4E63"/>
    <w:rsid w:val="00A03AFA"/>
    <w:rsid w:val="00A519A5"/>
    <w:rsid w:val="00A51F4C"/>
    <w:rsid w:val="00A5227A"/>
    <w:rsid w:val="00A57AA5"/>
    <w:rsid w:val="00A94649"/>
    <w:rsid w:val="00AB7781"/>
    <w:rsid w:val="00AD0987"/>
    <w:rsid w:val="00AD14B7"/>
    <w:rsid w:val="00AD352F"/>
    <w:rsid w:val="00AD6190"/>
    <w:rsid w:val="00AD7B1F"/>
    <w:rsid w:val="00AE5D69"/>
    <w:rsid w:val="00AF22A8"/>
    <w:rsid w:val="00B01691"/>
    <w:rsid w:val="00B44B56"/>
    <w:rsid w:val="00B80ADF"/>
    <w:rsid w:val="00B81652"/>
    <w:rsid w:val="00B97D40"/>
    <w:rsid w:val="00BA6D74"/>
    <w:rsid w:val="00BB1EA8"/>
    <w:rsid w:val="00BB3365"/>
    <w:rsid w:val="00BC652D"/>
    <w:rsid w:val="00C040CE"/>
    <w:rsid w:val="00C14EE0"/>
    <w:rsid w:val="00C6148B"/>
    <w:rsid w:val="00C72FAA"/>
    <w:rsid w:val="00C7400B"/>
    <w:rsid w:val="00C853A8"/>
    <w:rsid w:val="00C86428"/>
    <w:rsid w:val="00CB1B5B"/>
    <w:rsid w:val="00CC3EA7"/>
    <w:rsid w:val="00CE5C60"/>
    <w:rsid w:val="00CF00F6"/>
    <w:rsid w:val="00CF43E4"/>
    <w:rsid w:val="00D06704"/>
    <w:rsid w:val="00D22B24"/>
    <w:rsid w:val="00D25F90"/>
    <w:rsid w:val="00D26220"/>
    <w:rsid w:val="00D31F04"/>
    <w:rsid w:val="00D40597"/>
    <w:rsid w:val="00D470DD"/>
    <w:rsid w:val="00D54248"/>
    <w:rsid w:val="00D64223"/>
    <w:rsid w:val="00D7196B"/>
    <w:rsid w:val="00DA3B01"/>
    <w:rsid w:val="00DA619D"/>
    <w:rsid w:val="00DB0196"/>
    <w:rsid w:val="00DB1169"/>
    <w:rsid w:val="00DE1BEF"/>
    <w:rsid w:val="00DF73CF"/>
    <w:rsid w:val="00E175AD"/>
    <w:rsid w:val="00E47D66"/>
    <w:rsid w:val="00E615AD"/>
    <w:rsid w:val="00E806A0"/>
    <w:rsid w:val="00EA4B52"/>
    <w:rsid w:val="00EB66B0"/>
    <w:rsid w:val="00EC0742"/>
    <w:rsid w:val="00EE321B"/>
    <w:rsid w:val="00EE4986"/>
    <w:rsid w:val="00EF20DA"/>
    <w:rsid w:val="00EF4072"/>
    <w:rsid w:val="00F03AD7"/>
    <w:rsid w:val="00F124CD"/>
    <w:rsid w:val="00F23949"/>
    <w:rsid w:val="00F328A2"/>
    <w:rsid w:val="00F43928"/>
    <w:rsid w:val="00F55C19"/>
    <w:rsid w:val="00F76019"/>
    <w:rsid w:val="00F93872"/>
    <w:rsid w:val="00FB4A05"/>
    <w:rsid w:val="00FE2ED1"/>
    <w:rsid w:val="00FE786B"/>
    <w:rsid w:val="00FF2A99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B3E2"/>
  <w15:chartTrackingRefBased/>
  <w15:docId w15:val="{1BF184EB-E742-4A57-8A1B-5FC081B5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8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7023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0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030-F68F-45BF-9CA5-81FFB5F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I.I.S. LUIGI FAILLA TEDALDI I.I.S. LUIGI FAILLA TEDALDI</cp:lastModifiedBy>
  <cp:revision>2</cp:revision>
  <cp:lastPrinted>2025-10-09T15:21:00Z</cp:lastPrinted>
  <dcterms:created xsi:type="dcterms:W3CDTF">2025-12-23T12:45:00Z</dcterms:created>
  <dcterms:modified xsi:type="dcterms:W3CDTF">2025-12-23T12:45:00Z</dcterms:modified>
</cp:coreProperties>
</file>